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59794" w14:textId="77777777" w:rsidR="006D1023" w:rsidRPr="002179FC" w:rsidRDefault="006D1023" w:rsidP="006D1023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>MAT</w:t>
      </w:r>
      <w:r>
        <w:rPr>
          <w:b/>
          <w:bCs/>
          <w:sz w:val="24"/>
          <w:szCs w:val="24"/>
        </w:rPr>
        <w:t>200</w:t>
      </w:r>
      <w:r w:rsidRPr="002179FC">
        <w:rPr>
          <w:b/>
          <w:bCs/>
          <w:sz w:val="24"/>
          <w:szCs w:val="24"/>
        </w:rPr>
        <w:t xml:space="preserve">1 – </w:t>
      </w:r>
      <w:r>
        <w:rPr>
          <w:b/>
          <w:bCs/>
          <w:sz w:val="24"/>
          <w:szCs w:val="24"/>
        </w:rPr>
        <w:t>Statistics</w:t>
      </w:r>
      <w:r w:rsidRPr="002179FC">
        <w:rPr>
          <w:b/>
          <w:bCs/>
          <w:sz w:val="24"/>
          <w:szCs w:val="24"/>
        </w:rPr>
        <w:t xml:space="preserve"> for Engineers</w:t>
      </w:r>
      <w:r>
        <w:rPr>
          <w:b/>
          <w:bCs/>
          <w:sz w:val="24"/>
          <w:szCs w:val="24"/>
        </w:rPr>
        <w:t xml:space="preserve"> - ELA</w:t>
      </w:r>
      <w:r w:rsidRPr="002179FC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R Code Studio</w:t>
      </w:r>
      <w:r w:rsidRPr="002179FC">
        <w:rPr>
          <w:b/>
          <w:bCs/>
          <w:sz w:val="24"/>
          <w:szCs w:val="24"/>
        </w:rPr>
        <w:t xml:space="preserve">), </w:t>
      </w:r>
      <w:r>
        <w:rPr>
          <w:b/>
          <w:bCs/>
          <w:sz w:val="24"/>
          <w:szCs w:val="24"/>
        </w:rPr>
        <w:t>Winter</w:t>
      </w:r>
      <w:r w:rsidRPr="002179FC">
        <w:rPr>
          <w:b/>
          <w:bCs/>
          <w:sz w:val="24"/>
          <w:szCs w:val="24"/>
        </w:rPr>
        <w:t xml:space="preserve"> Semester 2020-2021</w:t>
      </w:r>
    </w:p>
    <w:p w14:paraId="2784E1A2" w14:textId="675A3A98" w:rsidR="006D1023" w:rsidRDefault="006D1023" w:rsidP="006D1023">
      <w:pPr>
        <w:jc w:val="center"/>
        <w:rPr>
          <w:b/>
          <w:bCs/>
          <w:sz w:val="24"/>
          <w:szCs w:val="24"/>
        </w:rPr>
      </w:pPr>
      <w:r w:rsidRPr="00563989">
        <w:rPr>
          <w:b/>
          <w:bCs/>
          <w:sz w:val="24"/>
          <w:szCs w:val="24"/>
        </w:rPr>
        <w:t>Lab Assessment - I</w:t>
      </w:r>
    </w:p>
    <w:p w14:paraId="2FD0C7AA" w14:textId="77777777" w:rsidR="006D1023" w:rsidRPr="0053483A" w:rsidRDefault="006D1023" w:rsidP="006D1023">
      <w:pPr>
        <w:jc w:val="center"/>
        <w:rPr>
          <w:b/>
          <w:bCs/>
          <w:sz w:val="24"/>
          <w:szCs w:val="24"/>
        </w:rPr>
      </w:pPr>
      <w:r w:rsidRPr="0053483A">
        <w:rPr>
          <w:b/>
          <w:bCs/>
          <w:sz w:val="24"/>
          <w:szCs w:val="24"/>
        </w:rPr>
        <w:t xml:space="preserve">By: Jonathan Rufus Samuel (20BCT0332) Date: </w:t>
      </w:r>
      <w:r>
        <w:rPr>
          <w:b/>
          <w:bCs/>
          <w:sz w:val="24"/>
          <w:szCs w:val="24"/>
        </w:rPr>
        <w:t>17</w:t>
      </w:r>
      <w:r w:rsidRPr="0053483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6</w:t>
      </w:r>
      <w:r w:rsidRPr="0053483A">
        <w:rPr>
          <w:b/>
          <w:bCs/>
          <w:sz w:val="24"/>
          <w:szCs w:val="24"/>
        </w:rPr>
        <w:t>.202</w:t>
      </w:r>
      <w:r>
        <w:rPr>
          <w:b/>
          <w:bCs/>
          <w:sz w:val="24"/>
          <w:szCs w:val="24"/>
        </w:rPr>
        <w:t>1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4C3BB3AA" w14:textId="77777777" w:rsidR="00707682" w:rsidRDefault="00707682">
      <w:pPr>
        <w:rPr>
          <w:b/>
          <w:bCs/>
        </w:rPr>
      </w:pPr>
    </w:p>
    <w:p w14:paraId="76B281CF" w14:textId="60C357DF" w:rsidR="005170D4" w:rsidRPr="005170D4" w:rsidRDefault="009918B3" w:rsidP="005170D4">
      <w:pPr>
        <w:rPr>
          <w:b/>
          <w:bCs/>
        </w:rPr>
      </w:pPr>
      <w:r w:rsidRPr="008A1B09">
        <w:rPr>
          <w:b/>
          <w:bCs/>
        </w:rPr>
        <w:t xml:space="preserve">Q1) </w:t>
      </w:r>
      <w:r w:rsidR="00492647">
        <w:rPr>
          <w:b/>
          <w:bCs/>
        </w:rPr>
        <w:t>Create the following graphs using R</w:t>
      </w:r>
      <w:r w:rsidR="002C518D">
        <w:rPr>
          <w:b/>
          <w:bCs/>
        </w:rPr>
        <w:t>:</w:t>
      </w:r>
    </w:p>
    <w:p w14:paraId="6504BBBD" w14:textId="392AEBB2" w:rsidR="009918B3" w:rsidRDefault="009918B3">
      <w:r>
        <w:t>A: Code is as follows:</w:t>
      </w:r>
    </w:p>
    <w:p w14:paraId="77051AEB" w14:textId="77777777" w:rsidR="00773AAD" w:rsidRDefault="00773AAD" w:rsidP="00773AAD">
      <w:r>
        <w:t>#Q1.1</w:t>
      </w:r>
    </w:p>
    <w:p w14:paraId="19E6B2B8" w14:textId="77777777" w:rsidR="00773AAD" w:rsidRDefault="00773AAD" w:rsidP="00773AAD">
      <w:r>
        <w:t>f1 = function(x){</w:t>
      </w:r>
    </w:p>
    <w:p w14:paraId="4262EE5F" w14:textId="77777777" w:rsidR="00773AAD" w:rsidRDefault="00773AAD" w:rsidP="00773AAD">
      <w:r>
        <w:t xml:space="preserve">  return(abs(sin(x)))</w:t>
      </w:r>
    </w:p>
    <w:p w14:paraId="685F8ED2" w14:textId="77777777" w:rsidR="00773AAD" w:rsidRDefault="00773AAD" w:rsidP="00773AAD">
      <w:r>
        <w:t>}</w:t>
      </w:r>
    </w:p>
    <w:p w14:paraId="09F6B8F0" w14:textId="03B1D7EF" w:rsidR="00773AAD" w:rsidRDefault="00773AAD" w:rsidP="00773AAD">
      <w:r>
        <w:t>curve(expr = f1, from = -4*pi, to = 4*pi, col="blue", main="plot of abs(sin(x))")</w:t>
      </w:r>
    </w:p>
    <w:p w14:paraId="58B5A00C" w14:textId="577597DD" w:rsidR="00773AAD" w:rsidRDefault="00773AAD" w:rsidP="00773AAD"/>
    <w:p w14:paraId="65467F4B" w14:textId="77777777" w:rsidR="008D7658" w:rsidRDefault="008D7658" w:rsidP="008D7658">
      <w:r>
        <w:t>#Q1.2</w:t>
      </w:r>
    </w:p>
    <w:p w14:paraId="5C8E4805" w14:textId="77777777" w:rsidR="008D7658" w:rsidRDefault="008D7658" w:rsidP="008D7658">
      <w:r>
        <w:t>f1 = function(x){</w:t>
      </w:r>
    </w:p>
    <w:p w14:paraId="596DD79C" w14:textId="77777777" w:rsidR="008D7658" w:rsidRDefault="008D7658" w:rsidP="008D7658">
      <w:r>
        <w:t xml:space="preserve">  return(sin(x))</w:t>
      </w:r>
    </w:p>
    <w:p w14:paraId="65F555CF" w14:textId="77777777" w:rsidR="008D7658" w:rsidRDefault="008D7658" w:rsidP="008D7658">
      <w:r>
        <w:t>}</w:t>
      </w:r>
    </w:p>
    <w:p w14:paraId="0FE9D3BF" w14:textId="77777777" w:rsidR="008D7658" w:rsidRDefault="008D7658" w:rsidP="008D7658">
      <w:r>
        <w:t>curve(expr = f1, from = -2*pi, to = 2*pi, col="green", main="plot of sin(x)")</w:t>
      </w:r>
    </w:p>
    <w:p w14:paraId="186D0F4B" w14:textId="77777777" w:rsidR="008D7658" w:rsidRDefault="008D7658" w:rsidP="008D7658">
      <w:r>
        <w:t>f2 = function(x){</w:t>
      </w:r>
    </w:p>
    <w:p w14:paraId="2AF07FF9" w14:textId="77777777" w:rsidR="008D7658" w:rsidRDefault="008D7658" w:rsidP="008D7658">
      <w:r>
        <w:t xml:space="preserve">  return(cos(x))</w:t>
      </w:r>
    </w:p>
    <w:p w14:paraId="676A311F" w14:textId="77777777" w:rsidR="008D7658" w:rsidRDefault="008D7658" w:rsidP="008D7658">
      <w:r>
        <w:t>}</w:t>
      </w:r>
    </w:p>
    <w:p w14:paraId="554FD4EC" w14:textId="33A4D2A8" w:rsidR="008D7658" w:rsidRDefault="008D7658" w:rsidP="008D7658">
      <w:r>
        <w:t>curve(expr = f1, from = -2*pi, to = 2*pi, col="red", main="plot of cos(x)")</w:t>
      </w:r>
    </w:p>
    <w:p w14:paraId="553251EB" w14:textId="77777777" w:rsidR="008D7658" w:rsidRDefault="008D7658" w:rsidP="008D7658"/>
    <w:p w14:paraId="4C403F27" w14:textId="4E4A0D8D" w:rsidR="0036157B" w:rsidRDefault="0036157B" w:rsidP="0036157B">
      <w:r>
        <w:t>#Q1.3</w:t>
      </w:r>
    </w:p>
    <w:p w14:paraId="57C3A75D" w14:textId="77777777" w:rsidR="0036157B" w:rsidRDefault="0036157B" w:rsidP="0036157B">
      <w:r>
        <w:t>plot(</w:t>
      </w:r>
      <w:proofErr w:type="spellStart"/>
      <w:r>
        <w:t>x,y,type</w:t>
      </w:r>
      <w:proofErr w:type="spellEnd"/>
      <w:r>
        <w:t>="n")</w:t>
      </w:r>
    </w:p>
    <w:p w14:paraId="07F87FB8" w14:textId="77777777" w:rsidR="0036157B" w:rsidRDefault="0036157B" w:rsidP="0036157B">
      <w:r>
        <w:t>segments(x[-length(x)],y[-length(x)],x[-1],y[-length(x)])</w:t>
      </w:r>
    </w:p>
    <w:p w14:paraId="63485CA8" w14:textId="77777777" w:rsidR="0036157B" w:rsidRDefault="0036157B" w:rsidP="0036157B">
      <w:r>
        <w:t>points(x[-length(x)],y[-length(x)],</w:t>
      </w:r>
      <w:proofErr w:type="spellStart"/>
      <w:r>
        <w:t>pch</w:t>
      </w:r>
      <w:proofErr w:type="spellEnd"/>
      <w:r>
        <w:t>=16)</w:t>
      </w:r>
    </w:p>
    <w:p w14:paraId="473BF5EE" w14:textId="576DC8F3" w:rsidR="009918B3" w:rsidRDefault="0036157B" w:rsidP="0036157B">
      <w:r>
        <w:t>points(x[-1],y[-length(x)],</w:t>
      </w:r>
      <w:proofErr w:type="spellStart"/>
      <w:r>
        <w:t>pch</w:t>
      </w:r>
      <w:proofErr w:type="spellEnd"/>
      <w:r>
        <w:t>=1)</w:t>
      </w:r>
    </w:p>
    <w:p w14:paraId="29C2F52F" w14:textId="033F30BA" w:rsidR="00114A79" w:rsidRDefault="00114A79" w:rsidP="0036157B"/>
    <w:p w14:paraId="304410B9" w14:textId="77777777" w:rsidR="00114A79" w:rsidRDefault="00114A79" w:rsidP="00114A79">
      <w:r>
        <w:t>#Q1.4</w:t>
      </w:r>
    </w:p>
    <w:p w14:paraId="3E42606D" w14:textId="77777777" w:rsidR="00114A79" w:rsidRDefault="00114A79" w:rsidP="00114A79">
      <w:r>
        <w:t>f1 = function(x){</w:t>
      </w:r>
    </w:p>
    <w:p w14:paraId="1379F990" w14:textId="77777777" w:rsidR="00114A79" w:rsidRDefault="00114A79" w:rsidP="00114A79">
      <w:r>
        <w:lastRenderedPageBreak/>
        <w:t xml:space="preserve">  return(abs(x))</w:t>
      </w:r>
    </w:p>
    <w:p w14:paraId="4967B31F" w14:textId="77777777" w:rsidR="00114A79" w:rsidRDefault="00114A79" w:rsidP="00114A79">
      <w:r>
        <w:t>}</w:t>
      </w:r>
    </w:p>
    <w:p w14:paraId="2A3CF0D7" w14:textId="2A4F93BD" w:rsidR="00114A79" w:rsidRDefault="00114A79" w:rsidP="00114A79">
      <w:r>
        <w:t>curve(expr = f1, from = -4*pi, to = 4*pi, col="blue", main="plot of abs(x)")</w:t>
      </w:r>
    </w:p>
    <w:p w14:paraId="67DC2332" w14:textId="77777777" w:rsidR="00114A79" w:rsidRDefault="00114A79" w:rsidP="0036157B"/>
    <w:p w14:paraId="22BB529A" w14:textId="77777777" w:rsidR="006E621A" w:rsidRDefault="006E621A" w:rsidP="006E621A">
      <w:r>
        <w:t>#Q1.5</w:t>
      </w:r>
    </w:p>
    <w:p w14:paraId="075C9E63" w14:textId="77777777" w:rsidR="006E621A" w:rsidRDefault="006E621A" w:rsidP="006E621A">
      <w:r>
        <w:t>f1 = function(x){</w:t>
      </w:r>
    </w:p>
    <w:p w14:paraId="0734F789" w14:textId="77777777" w:rsidR="006E621A" w:rsidRDefault="006E621A" w:rsidP="006E621A">
      <w:r>
        <w:t xml:space="preserve">  return(x^2)</w:t>
      </w:r>
    </w:p>
    <w:p w14:paraId="160905C2" w14:textId="77777777" w:rsidR="006E621A" w:rsidRDefault="006E621A" w:rsidP="006E621A">
      <w:r>
        <w:t>}</w:t>
      </w:r>
    </w:p>
    <w:p w14:paraId="599BF59C" w14:textId="5F9B06B4" w:rsidR="00205A9D" w:rsidRDefault="006E621A" w:rsidP="006E621A">
      <w:r>
        <w:t>curve(expr = f1, from = -4*pi, to = 4*pi, col="blue", main="plot of x^2")</w:t>
      </w:r>
    </w:p>
    <w:p w14:paraId="595D1CCD" w14:textId="77777777" w:rsidR="006E621A" w:rsidRDefault="006E621A" w:rsidP="006E621A"/>
    <w:p w14:paraId="0A08AB51" w14:textId="1C12A266" w:rsidR="009918B3" w:rsidRPr="00DB16E3" w:rsidRDefault="000766C1">
      <w:pPr>
        <w:rPr>
          <w:b/>
          <w:bCs/>
        </w:rPr>
      </w:pPr>
      <w:r w:rsidRPr="00DB16E3">
        <w:rPr>
          <w:b/>
          <w:bCs/>
        </w:rPr>
        <w:t>Output (via Command Window):</w:t>
      </w:r>
      <w:r w:rsidR="004B0EB4" w:rsidRPr="00DB16E3">
        <w:rPr>
          <w:b/>
          <w:bCs/>
        </w:rPr>
        <w:t xml:space="preserve">    </w:t>
      </w:r>
    </w:p>
    <w:p w14:paraId="08815F8C" w14:textId="3A1504DF" w:rsidR="005E2D24" w:rsidRDefault="00F53424" w:rsidP="007E3F33">
      <w:r>
        <w:rPr>
          <w:noProof/>
        </w:rPr>
        <w:drawing>
          <wp:inline distT="0" distB="0" distL="0" distR="0" wp14:anchorId="7915BFCA" wp14:editId="3C877CC5">
            <wp:extent cx="5731510" cy="3083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A299" w14:textId="24E25B93" w:rsidR="0009556A" w:rsidRDefault="0009556A" w:rsidP="007E3F33">
      <w:r>
        <w:rPr>
          <w:noProof/>
        </w:rPr>
        <w:lastRenderedPageBreak/>
        <w:drawing>
          <wp:inline distT="0" distB="0" distL="0" distR="0" wp14:anchorId="07C81BA4" wp14:editId="4462FF21">
            <wp:extent cx="5731510" cy="3071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CDED" w14:textId="20C50EE4" w:rsidR="0009556A" w:rsidRDefault="0009556A" w:rsidP="007E3F33">
      <w:r>
        <w:rPr>
          <w:noProof/>
        </w:rPr>
        <w:drawing>
          <wp:inline distT="0" distB="0" distL="0" distR="0" wp14:anchorId="2086EB58" wp14:editId="3EA6D1A2">
            <wp:extent cx="5731510" cy="30835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0EE7" w14:textId="54723100" w:rsidR="0009556A" w:rsidRDefault="0009556A" w:rsidP="007E3F33">
      <w:r>
        <w:rPr>
          <w:noProof/>
        </w:rPr>
        <w:lastRenderedPageBreak/>
        <w:drawing>
          <wp:inline distT="0" distB="0" distL="0" distR="0" wp14:anchorId="3BCEBAB2" wp14:editId="6409F602">
            <wp:extent cx="5731510" cy="30778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32CB" w14:textId="52A95F6B" w:rsidR="00F53424" w:rsidRDefault="00F53424" w:rsidP="007E3F33">
      <w:r>
        <w:rPr>
          <w:noProof/>
        </w:rPr>
        <w:drawing>
          <wp:inline distT="0" distB="0" distL="0" distR="0" wp14:anchorId="0C361D08" wp14:editId="191B982B">
            <wp:extent cx="5731510" cy="3080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5BF" w14:textId="0B81B47B" w:rsidR="00F53424" w:rsidRDefault="00F53424" w:rsidP="007E3F33">
      <w:r>
        <w:rPr>
          <w:noProof/>
        </w:rPr>
        <w:lastRenderedPageBreak/>
        <w:drawing>
          <wp:inline distT="0" distB="0" distL="0" distR="0" wp14:anchorId="09F57814" wp14:editId="5E432BCC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91CD" w14:textId="783B38A4" w:rsidR="008A11C2" w:rsidRDefault="008A11C2" w:rsidP="007E3F33"/>
    <w:p w14:paraId="187E97E6" w14:textId="77777777" w:rsidR="00683433" w:rsidRDefault="00683433">
      <w:pPr>
        <w:rPr>
          <w:b/>
          <w:bCs/>
        </w:rPr>
      </w:pPr>
      <w:r>
        <w:rPr>
          <w:b/>
          <w:bCs/>
        </w:rPr>
        <w:br w:type="page"/>
      </w:r>
    </w:p>
    <w:p w14:paraId="704C827D" w14:textId="560853AB" w:rsidR="008A11C2" w:rsidRDefault="008A11C2" w:rsidP="008A11C2">
      <w:pPr>
        <w:rPr>
          <w:b/>
          <w:bCs/>
        </w:rPr>
      </w:pPr>
      <w:r w:rsidRPr="008A1B09">
        <w:rPr>
          <w:b/>
          <w:bCs/>
        </w:rPr>
        <w:lastRenderedPageBreak/>
        <w:t>Q</w:t>
      </w:r>
      <w:r>
        <w:rPr>
          <w:b/>
          <w:bCs/>
        </w:rPr>
        <w:t>2</w:t>
      </w:r>
      <w:r w:rsidRPr="008A1B09">
        <w:rPr>
          <w:b/>
          <w:bCs/>
        </w:rPr>
        <w:t xml:space="preserve">) </w:t>
      </w:r>
      <w:r w:rsidR="00A66C15" w:rsidRPr="00A66C15">
        <w:rPr>
          <w:b/>
          <w:bCs/>
        </w:rPr>
        <w:t>Write R code to print a Fibonacci sequence using any of the loop statements</w:t>
      </w:r>
      <w:r>
        <w:rPr>
          <w:b/>
          <w:bCs/>
        </w:rPr>
        <w:t>:</w:t>
      </w:r>
    </w:p>
    <w:p w14:paraId="6361F597" w14:textId="77777777" w:rsidR="0063463F" w:rsidRDefault="0063463F" w:rsidP="0063463F">
      <w:r>
        <w:t>A: Code is as follows:</w:t>
      </w:r>
    </w:p>
    <w:p w14:paraId="015AD79E" w14:textId="77777777" w:rsidR="006F640F" w:rsidRDefault="006F640F" w:rsidP="00126A1D">
      <w:pPr>
        <w:rPr>
          <w:b/>
          <w:bCs/>
        </w:rPr>
      </w:pPr>
    </w:p>
    <w:p w14:paraId="6FC96291" w14:textId="6CCFF79B" w:rsidR="00126A1D" w:rsidRDefault="00126A1D" w:rsidP="00126A1D">
      <w:r>
        <w:t>#Q2</w:t>
      </w:r>
    </w:p>
    <w:p w14:paraId="1BD753C2" w14:textId="77777777" w:rsidR="00126A1D" w:rsidRDefault="00126A1D" w:rsidP="00126A1D">
      <w:r>
        <w:t># Let Number of terms be 20</w:t>
      </w:r>
    </w:p>
    <w:p w14:paraId="2EB4EF5A" w14:textId="77777777" w:rsidR="00126A1D" w:rsidRDefault="00126A1D" w:rsidP="00126A1D">
      <w:proofErr w:type="spellStart"/>
      <w:r>
        <w:t>nterms</w:t>
      </w:r>
      <w:proofErr w:type="spellEnd"/>
      <w:r>
        <w:t xml:space="preserve"> = 20</w:t>
      </w:r>
    </w:p>
    <w:p w14:paraId="6E4F1A2C" w14:textId="77777777" w:rsidR="00126A1D" w:rsidRDefault="00126A1D" w:rsidP="00126A1D">
      <w:r>
        <w:t># first two terms</w:t>
      </w:r>
    </w:p>
    <w:p w14:paraId="6BABF8F3" w14:textId="77777777" w:rsidR="00126A1D" w:rsidRDefault="00126A1D" w:rsidP="00126A1D">
      <w:r>
        <w:t>n1 = 0</w:t>
      </w:r>
    </w:p>
    <w:p w14:paraId="3F7A82EE" w14:textId="77777777" w:rsidR="00126A1D" w:rsidRDefault="00126A1D" w:rsidP="00126A1D">
      <w:r>
        <w:t>n2 = 1</w:t>
      </w:r>
    </w:p>
    <w:p w14:paraId="59FDB9A7" w14:textId="77777777" w:rsidR="00126A1D" w:rsidRDefault="00126A1D" w:rsidP="00126A1D">
      <w:r>
        <w:t>count = 2</w:t>
      </w:r>
    </w:p>
    <w:p w14:paraId="75C829A9" w14:textId="77777777" w:rsidR="00126A1D" w:rsidRDefault="00126A1D" w:rsidP="00126A1D">
      <w:r>
        <w:t># check if the number of terms is valid</w:t>
      </w:r>
    </w:p>
    <w:p w14:paraId="1AF32B1D" w14:textId="77777777" w:rsidR="00126A1D" w:rsidRDefault="00126A1D" w:rsidP="00126A1D">
      <w:r>
        <w:t>if(</w:t>
      </w:r>
      <w:proofErr w:type="spellStart"/>
      <w:r>
        <w:t>nterms</w:t>
      </w:r>
      <w:proofErr w:type="spellEnd"/>
      <w:r>
        <w:t xml:space="preserve"> &lt;= 0) {</w:t>
      </w:r>
    </w:p>
    <w:p w14:paraId="7DC9AE9B" w14:textId="77777777" w:rsidR="00126A1D" w:rsidRDefault="00126A1D" w:rsidP="00126A1D">
      <w:r>
        <w:t xml:space="preserve">  print("</w:t>
      </w:r>
      <w:proofErr w:type="spellStart"/>
      <w:r>
        <w:t>Plese</w:t>
      </w:r>
      <w:proofErr w:type="spellEnd"/>
      <w:r>
        <w:t xml:space="preserve"> enter a positive integer")</w:t>
      </w:r>
    </w:p>
    <w:p w14:paraId="3D3C5D8E" w14:textId="77777777" w:rsidR="00126A1D" w:rsidRDefault="00126A1D" w:rsidP="00126A1D">
      <w:r>
        <w:t>} else {</w:t>
      </w:r>
    </w:p>
    <w:p w14:paraId="4FDDE421" w14:textId="77777777" w:rsidR="00126A1D" w:rsidRDefault="00126A1D" w:rsidP="00126A1D">
      <w:r>
        <w:t xml:space="preserve">  if(</w:t>
      </w:r>
      <w:proofErr w:type="spellStart"/>
      <w:r>
        <w:t>nterms</w:t>
      </w:r>
      <w:proofErr w:type="spellEnd"/>
      <w:r>
        <w:t xml:space="preserve"> == 1) {</w:t>
      </w:r>
    </w:p>
    <w:p w14:paraId="0E85B423" w14:textId="77777777" w:rsidR="00126A1D" w:rsidRDefault="00126A1D" w:rsidP="00126A1D">
      <w:r>
        <w:t xml:space="preserve">    print("Fibonacci sequence:")</w:t>
      </w:r>
    </w:p>
    <w:p w14:paraId="3A5C56A4" w14:textId="77777777" w:rsidR="00126A1D" w:rsidRDefault="00126A1D" w:rsidP="00126A1D">
      <w:r>
        <w:t xml:space="preserve">    print(n1)</w:t>
      </w:r>
    </w:p>
    <w:p w14:paraId="0374A6B3" w14:textId="77777777" w:rsidR="00126A1D" w:rsidRDefault="00126A1D" w:rsidP="00126A1D">
      <w:r>
        <w:t xml:space="preserve">  } else {</w:t>
      </w:r>
    </w:p>
    <w:p w14:paraId="2D2BE1B1" w14:textId="77777777" w:rsidR="00126A1D" w:rsidRDefault="00126A1D" w:rsidP="00126A1D">
      <w:r>
        <w:t xml:space="preserve">    print("Fibonacci sequence:")</w:t>
      </w:r>
    </w:p>
    <w:p w14:paraId="077E13C7" w14:textId="77777777" w:rsidR="00126A1D" w:rsidRDefault="00126A1D" w:rsidP="00126A1D">
      <w:r>
        <w:t xml:space="preserve">    print(n1)</w:t>
      </w:r>
    </w:p>
    <w:p w14:paraId="0AC96FEB" w14:textId="77777777" w:rsidR="00126A1D" w:rsidRDefault="00126A1D" w:rsidP="00126A1D">
      <w:r>
        <w:t xml:space="preserve">    print(n2)</w:t>
      </w:r>
    </w:p>
    <w:p w14:paraId="6CD74DCE" w14:textId="77777777" w:rsidR="00126A1D" w:rsidRDefault="00126A1D" w:rsidP="00126A1D">
      <w:r>
        <w:t xml:space="preserve">    while(count &lt; </w:t>
      </w:r>
      <w:proofErr w:type="spellStart"/>
      <w:r>
        <w:t>nterms</w:t>
      </w:r>
      <w:proofErr w:type="spellEnd"/>
      <w:r>
        <w:t>) {</w:t>
      </w:r>
    </w:p>
    <w:p w14:paraId="1AD0C3F6" w14:textId="77777777" w:rsidR="00126A1D" w:rsidRDefault="00126A1D" w:rsidP="00126A1D">
      <w:r>
        <w:t xml:space="preserve">      nth = n1 + n2</w:t>
      </w:r>
    </w:p>
    <w:p w14:paraId="55FA6C0A" w14:textId="77777777" w:rsidR="00126A1D" w:rsidRDefault="00126A1D" w:rsidP="00126A1D">
      <w:r>
        <w:t xml:space="preserve">      print(nth)</w:t>
      </w:r>
    </w:p>
    <w:p w14:paraId="030F93E7" w14:textId="77777777" w:rsidR="00126A1D" w:rsidRDefault="00126A1D" w:rsidP="00126A1D">
      <w:r>
        <w:t xml:space="preserve">      # update values</w:t>
      </w:r>
    </w:p>
    <w:p w14:paraId="07A9B759" w14:textId="77777777" w:rsidR="00126A1D" w:rsidRDefault="00126A1D" w:rsidP="00126A1D">
      <w:r>
        <w:t xml:space="preserve">      n1 = n2</w:t>
      </w:r>
    </w:p>
    <w:p w14:paraId="14EB8E2E" w14:textId="77777777" w:rsidR="00126A1D" w:rsidRDefault="00126A1D" w:rsidP="00126A1D">
      <w:r>
        <w:t xml:space="preserve">      n2 = nth</w:t>
      </w:r>
    </w:p>
    <w:p w14:paraId="2BBA31B3" w14:textId="77777777" w:rsidR="00126A1D" w:rsidRDefault="00126A1D" w:rsidP="00126A1D">
      <w:r>
        <w:t xml:space="preserve">      count = count + 1</w:t>
      </w:r>
    </w:p>
    <w:p w14:paraId="2111770F" w14:textId="77777777" w:rsidR="00126A1D" w:rsidRDefault="00126A1D" w:rsidP="00126A1D">
      <w:r>
        <w:t xml:space="preserve">    }</w:t>
      </w:r>
    </w:p>
    <w:p w14:paraId="3611402C" w14:textId="77777777" w:rsidR="00126A1D" w:rsidRDefault="00126A1D" w:rsidP="00126A1D">
      <w:r>
        <w:t xml:space="preserve">  }</w:t>
      </w:r>
    </w:p>
    <w:p w14:paraId="2D8CF1E4" w14:textId="77777777" w:rsidR="000F5EA0" w:rsidRDefault="00126A1D" w:rsidP="00126A1D">
      <w:r>
        <w:t>}</w:t>
      </w:r>
    </w:p>
    <w:p w14:paraId="66A936E1" w14:textId="5ECE5B2F" w:rsidR="0063463F" w:rsidRPr="00DB16E3" w:rsidRDefault="0063463F" w:rsidP="00126A1D">
      <w:pPr>
        <w:rPr>
          <w:b/>
          <w:bCs/>
        </w:rPr>
      </w:pPr>
      <w:r w:rsidRPr="00DB16E3">
        <w:rPr>
          <w:b/>
          <w:bCs/>
        </w:rPr>
        <w:lastRenderedPageBreak/>
        <w:t xml:space="preserve">Output (via Command Window):    </w:t>
      </w:r>
    </w:p>
    <w:p w14:paraId="60521BE1" w14:textId="77777777" w:rsidR="0063463F" w:rsidRDefault="0063463F" w:rsidP="0063463F">
      <w:pPr>
        <w:spacing w:after="0" w:line="315" w:lineRule="atLeast"/>
      </w:pPr>
      <w:r>
        <w:t>&gt; #Q2</w:t>
      </w:r>
    </w:p>
    <w:p w14:paraId="49047E2C" w14:textId="77777777" w:rsidR="0063463F" w:rsidRDefault="0063463F" w:rsidP="0063463F">
      <w:pPr>
        <w:spacing w:after="0" w:line="315" w:lineRule="atLeast"/>
      </w:pPr>
      <w:r>
        <w:t>&gt; # Let Number of terms be 20</w:t>
      </w:r>
    </w:p>
    <w:p w14:paraId="4C694C5A" w14:textId="77777777" w:rsidR="0063463F" w:rsidRDefault="0063463F" w:rsidP="0063463F">
      <w:pPr>
        <w:spacing w:after="0" w:line="315" w:lineRule="atLeast"/>
      </w:pPr>
      <w:r>
        <w:t xml:space="preserve">&gt; </w:t>
      </w:r>
      <w:proofErr w:type="spellStart"/>
      <w:r>
        <w:t>nterms</w:t>
      </w:r>
      <w:proofErr w:type="spellEnd"/>
      <w:r>
        <w:t xml:space="preserve"> = 20</w:t>
      </w:r>
    </w:p>
    <w:p w14:paraId="7EA307E3" w14:textId="77777777" w:rsidR="0063463F" w:rsidRDefault="0063463F" w:rsidP="0063463F">
      <w:pPr>
        <w:spacing w:after="0" w:line="315" w:lineRule="atLeast"/>
      </w:pPr>
      <w:r>
        <w:t>&gt; # first two terms</w:t>
      </w:r>
    </w:p>
    <w:p w14:paraId="4F727E95" w14:textId="77777777" w:rsidR="0063463F" w:rsidRDefault="0063463F" w:rsidP="0063463F">
      <w:pPr>
        <w:spacing w:after="0" w:line="315" w:lineRule="atLeast"/>
      </w:pPr>
      <w:r>
        <w:t>&gt; n1 = 0</w:t>
      </w:r>
    </w:p>
    <w:p w14:paraId="766F025A" w14:textId="77777777" w:rsidR="0063463F" w:rsidRDefault="0063463F" w:rsidP="0063463F">
      <w:pPr>
        <w:spacing w:after="0" w:line="315" w:lineRule="atLeast"/>
      </w:pPr>
      <w:r>
        <w:t>&gt; n2 = 1</w:t>
      </w:r>
    </w:p>
    <w:p w14:paraId="1BBA29F0" w14:textId="77777777" w:rsidR="0063463F" w:rsidRDefault="0063463F" w:rsidP="0063463F">
      <w:pPr>
        <w:spacing w:after="0" w:line="315" w:lineRule="atLeast"/>
      </w:pPr>
      <w:r>
        <w:t>&gt; count = 2</w:t>
      </w:r>
    </w:p>
    <w:p w14:paraId="4FE79DC0" w14:textId="77777777" w:rsidR="0063463F" w:rsidRDefault="0063463F" w:rsidP="0063463F">
      <w:pPr>
        <w:spacing w:after="0" w:line="315" w:lineRule="atLeast"/>
      </w:pPr>
      <w:r>
        <w:t>&gt; # check if the number of terms is valid</w:t>
      </w:r>
    </w:p>
    <w:p w14:paraId="039BA61F" w14:textId="77777777" w:rsidR="0063463F" w:rsidRDefault="0063463F" w:rsidP="0063463F">
      <w:pPr>
        <w:spacing w:after="0" w:line="315" w:lineRule="atLeast"/>
      </w:pPr>
      <w:r>
        <w:t>&gt; if(</w:t>
      </w:r>
      <w:proofErr w:type="spellStart"/>
      <w:r>
        <w:t>nterms</w:t>
      </w:r>
      <w:proofErr w:type="spellEnd"/>
      <w:r>
        <w:t xml:space="preserve"> &lt;= 0) {</w:t>
      </w:r>
    </w:p>
    <w:p w14:paraId="05409ECD" w14:textId="77777777" w:rsidR="0063463F" w:rsidRDefault="0063463F" w:rsidP="0063463F">
      <w:pPr>
        <w:spacing w:after="0" w:line="315" w:lineRule="atLeast"/>
      </w:pPr>
      <w:r>
        <w:t>+     print("</w:t>
      </w:r>
      <w:proofErr w:type="spellStart"/>
      <w:r>
        <w:t>Plese</w:t>
      </w:r>
      <w:proofErr w:type="spellEnd"/>
      <w:r>
        <w:t xml:space="preserve"> enter a positive integer")</w:t>
      </w:r>
    </w:p>
    <w:p w14:paraId="1B18C00B" w14:textId="77777777" w:rsidR="0063463F" w:rsidRDefault="0063463F" w:rsidP="0063463F">
      <w:pPr>
        <w:spacing w:after="0" w:line="315" w:lineRule="atLeast"/>
      </w:pPr>
      <w:r>
        <w:t>+ } else {</w:t>
      </w:r>
    </w:p>
    <w:p w14:paraId="1F8C27DC" w14:textId="77777777" w:rsidR="0063463F" w:rsidRDefault="0063463F" w:rsidP="0063463F">
      <w:pPr>
        <w:spacing w:after="0" w:line="315" w:lineRule="atLeast"/>
      </w:pPr>
      <w:r>
        <w:t>+     if(</w:t>
      </w:r>
      <w:proofErr w:type="spellStart"/>
      <w:r>
        <w:t>nterms</w:t>
      </w:r>
      <w:proofErr w:type="spellEnd"/>
      <w:r>
        <w:t xml:space="preserve"> == 1) {</w:t>
      </w:r>
    </w:p>
    <w:p w14:paraId="5EE1EFCC" w14:textId="77777777" w:rsidR="0063463F" w:rsidRDefault="0063463F" w:rsidP="0063463F">
      <w:pPr>
        <w:spacing w:after="0" w:line="315" w:lineRule="atLeast"/>
      </w:pPr>
      <w:r>
        <w:t>+         print("Fibonacci sequence:")</w:t>
      </w:r>
    </w:p>
    <w:p w14:paraId="1CB94CE3" w14:textId="77777777" w:rsidR="0063463F" w:rsidRDefault="0063463F" w:rsidP="0063463F">
      <w:pPr>
        <w:spacing w:after="0" w:line="315" w:lineRule="atLeast"/>
      </w:pPr>
      <w:r>
        <w:t>+         print(n1)</w:t>
      </w:r>
    </w:p>
    <w:p w14:paraId="0BC769E6" w14:textId="77777777" w:rsidR="0063463F" w:rsidRDefault="0063463F" w:rsidP="0063463F">
      <w:pPr>
        <w:spacing w:after="0" w:line="315" w:lineRule="atLeast"/>
      </w:pPr>
      <w:r>
        <w:t>+     } else {</w:t>
      </w:r>
    </w:p>
    <w:p w14:paraId="7C365054" w14:textId="77777777" w:rsidR="0063463F" w:rsidRDefault="0063463F" w:rsidP="0063463F">
      <w:pPr>
        <w:spacing w:after="0" w:line="315" w:lineRule="atLeast"/>
      </w:pPr>
      <w:r>
        <w:t>+         print("Fibonacci sequence:")</w:t>
      </w:r>
    </w:p>
    <w:p w14:paraId="4AB4940F" w14:textId="77777777" w:rsidR="0063463F" w:rsidRDefault="0063463F" w:rsidP="0063463F">
      <w:pPr>
        <w:spacing w:after="0" w:line="315" w:lineRule="atLeast"/>
      </w:pPr>
      <w:r>
        <w:t>+         print(n1)</w:t>
      </w:r>
    </w:p>
    <w:p w14:paraId="0CA0F2DF" w14:textId="77777777" w:rsidR="0063463F" w:rsidRDefault="0063463F" w:rsidP="0063463F">
      <w:pPr>
        <w:spacing w:after="0" w:line="315" w:lineRule="atLeast"/>
      </w:pPr>
      <w:r>
        <w:t>+         print(n2)</w:t>
      </w:r>
    </w:p>
    <w:p w14:paraId="15920C50" w14:textId="77777777" w:rsidR="0063463F" w:rsidRDefault="0063463F" w:rsidP="0063463F">
      <w:pPr>
        <w:spacing w:after="0" w:line="315" w:lineRule="atLeast"/>
      </w:pPr>
      <w:r>
        <w:t xml:space="preserve">+         while(count &lt; </w:t>
      </w:r>
      <w:proofErr w:type="spellStart"/>
      <w:r>
        <w:t>nterms</w:t>
      </w:r>
      <w:proofErr w:type="spellEnd"/>
      <w:r>
        <w:t>) {</w:t>
      </w:r>
    </w:p>
    <w:p w14:paraId="1EEF0E7D" w14:textId="77777777" w:rsidR="0063463F" w:rsidRDefault="0063463F" w:rsidP="0063463F">
      <w:pPr>
        <w:spacing w:after="0" w:line="315" w:lineRule="atLeast"/>
      </w:pPr>
      <w:r>
        <w:t>+             nth = n1 + n2</w:t>
      </w:r>
    </w:p>
    <w:p w14:paraId="540B9871" w14:textId="77777777" w:rsidR="0063463F" w:rsidRDefault="0063463F" w:rsidP="0063463F">
      <w:pPr>
        <w:spacing w:after="0" w:line="315" w:lineRule="atLeast"/>
      </w:pPr>
      <w:r>
        <w:t>+             print(nth)</w:t>
      </w:r>
    </w:p>
    <w:p w14:paraId="5BE40862" w14:textId="77777777" w:rsidR="0063463F" w:rsidRDefault="0063463F" w:rsidP="0063463F">
      <w:pPr>
        <w:spacing w:after="0" w:line="315" w:lineRule="atLeast"/>
      </w:pPr>
      <w:r>
        <w:t>+             # update values</w:t>
      </w:r>
    </w:p>
    <w:p w14:paraId="56226F91" w14:textId="77777777" w:rsidR="0063463F" w:rsidRDefault="0063463F" w:rsidP="0063463F">
      <w:pPr>
        <w:spacing w:after="0" w:line="315" w:lineRule="atLeast"/>
      </w:pPr>
      <w:r>
        <w:t>+             n1 = n2</w:t>
      </w:r>
    </w:p>
    <w:p w14:paraId="021EF0F6" w14:textId="77777777" w:rsidR="0063463F" w:rsidRDefault="0063463F" w:rsidP="0063463F">
      <w:pPr>
        <w:spacing w:after="0" w:line="315" w:lineRule="atLeast"/>
      </w:pPr>
      <w:r>
        <w:t>+             n2 = nth</w:t>
      </w:r>
    </w:p>
    <w:p w14:paraId="780EB454" w14:textId="77777777" w:rsidR="0063463F" w:rsidRDefault="0063463F" w:rsidP="0063463F">
      <w:pPr>
        <w:spacing w:after="0" w:line="315" w:lineRule="atLeast"/>
      </w:pPr>
      <w:r>
        <w:t>+             count = count + 1</w:t>
      </w:r>
    </w:p>
    <w:p w14:paraId="6728E5BD" w14:textId="77777777" w:rsidR="0063463F" w:rsidRDefault="0063463F" w:rsidP="0063463F">
      <w:pPr>
        <w:spacing w:after="0" w:line="315" w:lineRule="atLeast"/>
      </w:pPr>
      <w:r>
        <w:t>+         }</w:t>
      </w:r>
    </w:p>
    <w:p w14:paraId="270271BB" w14:textId="77777777" w:rsidR="0063463F" w:rsidRDefault="0063463F" w:rsidP="0063463F">
      <w:pPr>
        <w:spacing w:after="0" w:line="315" w:lineRule="atLeast"/>
      </w:pPr>
      <w:r>
        <w:t>+     }</w:t>
      </w:r>
    </w:p>
    <w:p w14:paraId="23D1E642" w14:textId="77777777" w:rsidR="0063463F" w:rsidRDefault="0063463F" w:rsidP="0063463F">
      <w:pPr>
        <w:spacing w:after="0" w:line="315" w:lineRule="atLeast"/>
      </w:pPr>
      <w:r>
        <w:t>+ }</w:t>
      </w:r>
    </w:p>
    <w:p w14:paraId="467B24DA" w14:textId="77777777" w:rsidR="0063463F" w:rsidRDefault="0063463F" w:rsidP="0063463F">
      <w:pPr>
        <w:spacing w:after="0" w:line="315" w:lineRule="atLeast"/>
      </w:pPr>
      <w:r>
        <w:t>[1] "Fibonacci sequence:"</w:t>
      </w:r>
    </w:p>
    <w:p w14:paraId="7D41A5D8" w14:textId="77777777" w:rsidR="0063463F" w:rsidRDefault="0063463F" w:rsidP="0063463F">
      <w:pPr>
        <w:spacing w:after="0" w:line="315" w:lineRule="atLeast"/>
      </w:pPr>
      <w:r>
        <w:t>[1] 0</w:t>
      </w:r>
    </w:p>
    <w:p w14:paraId="5A8449D3" w14:textId="77777777" w:rsidR="0063463F" w:rsidRDefault="0063463F" w:rsidP="0063463F">
      <w:pPr>
        <w:spacing w:after="0" w:line="315" w:lineRule="atLeast"/>
      </w:pPr>
      <w:r>
        <w:t>[1] 1</w:t>
      </w:r>
    </w:p>
    <w:p w14:paraId="20111552" w14:textId="77777777" w:rsidR="0063463F" w:rsidRDefault="0063463F" w:rsidP="0063463F">
      <w:pPr>
        <w:spacing w:after="0" w:line="315" w:lineRule="atLeast"/>
      </w:pPr>
      <w:r>
        <w:t>[1] 1</w:t>
      </w:r>
    </w:p>
    <w:p w14:paraId="4A6BB352" w14:textId="77777777" w:rsidR="0063463F" w:rsidRDefault="0063463F" w:rsidP="0063463F">
      <w:pPr>
        <w:spacing w:after="0" w:line="315" w:lineRule="atLeast"/>
      </w:pPr>
      <w:r>
        <w:t>[1] 2</w:t>
      </w:r>
    </w:p>
    <w:p w14:paraId="20CB2409" w14:textId="77777777" w:rsidR="0063463F" w:rsidRDefault="0063463F" w:rsidP="0063463F">
      <w:pPr>
        <w:spacing w:after="0" w:line="315" w:lineRule="atLeast"/>
      </w:pPr>
      <w:r>
        <w:t>[1] 3</w:t>
      </w:r>
    </w:p>
    <w:p w14:paraId="2C323F8B" w14:textId="77777777" w:rsidR="0063463F" w:rsidRDefault="0063463F" w:rsidP="0063463F">
      <w:pPr>
        <w:spacing w:after="0" w:line="315" w:lineRule="atLeast"/>
      </w:pPr>
      <w:r>
        <w:t>[1] 5</w:t>
      </w:r>
    </w:p>
    <w:p w14:paraId="1EBC7BE8" w14:textId="77777777" w:rsidR="0063463F" w:rsidRDefault="0063463F" w:rsidP="0063463F">
      <w:pPr>
        <w:spacing w:after="0" w:line="315" w:lineRule="atLeast"/>
      </w:pPr>
      <w:r>
        <w:t>[1] 8</w:t>
      </w:r>
    </w:p>
    <w:p w14:paraId="3FEA46E7" w14:textId="77777777" w:rsidR="0063463F" w:rsidRDefault="0063463F" w:rsidP="0063463F">
      <w:pPr>
        <w:spacing w:after="0" w:line="315" w:lineRule="atLeast"/>
      </w:pPr>
      <w:r>
        <w:t>[1] 13</w:t>
      </w:r>
    </w:p>
    <w:p w14:paraId="19AEDAAC" w14:textId="77777777" w:rsidR="0063463F" w:rsidRDefault="0063463F" w:rsidP="0063463F">
      <w:pPr>
        <w:spacing w:after="0" w:line="315" w:lineRule="atLeast"/>
      </w:pPr>
      <w:r>
        <w:t>[1] 21</w:t>
      </w:r>
    </w:p>
    <w:p w14:paraId="6407A849" w14:textId="77777777" w:rsidR="0063463F" w:rsidRDefault="0063463F" w:rsidP="0063463F">
      <w:pPr>
        <w:spacing w:after="0" w:line="315" w:lineRule="atLeast"/>
      </w:pPr>
      <w:r>
        <w:t>[1] 34</w:t>
      </w:r>
    </w:p>
    <w:p w14:paraId="14CFF461" w14:textId="77777777" w:rsidR="0063463F" w:rsidRDefault="0063463F" w:rsidP="0063463F">
      <w:pPr>
        <w:spacing w:after="0" w:line="315" w:lineRule="atLeast"/>
      </w:pPr>
      <w:r>
        <w:t>[1] 55</w:t>
      </w:r>
    </w:p>
    <w:p w14:paraId="08DEEA62" w14:textId="77777777" w:rsidR="0063463F" w:rsidRDefault="0063463F" w:rsidP="0063463F">
      <w:pPr>
        <w:spacing w:after="0" w:line="315" w:lineRule="atLeast"/>
      </w:pPr>
      <w:r>
        <w:t>[1] 89</w:t>
      </w:r>
    </w:p>
    <w:p w14:paraId="6AD26D78" w14:textId="77777777" w:rsidR="0063463F" w:rsidRDefault="0063463F" w:rsidP="0063463F">
      <w:pPr>
        <w:spacing w:after="0" w:line="315" w:lineRule="atLeast"/>
      </w:pPr>
      <w:r>
        <w:t>[1] 144</w:t>
      </w:r>
    </w:p>
    <w:p w14:paraId="25BE7374" w14:textId="77777777" w:rsidR="0063463F" w:rsidRDefault="0063463F" w:rsidP="0063463F">
      <w:pPr>
        <w:spacing w:after="0" w:line="315" w:lineRule="atLeast"/>
      </w:pPr>
      <w:r>
        <w:lastRenderedPageBreak/>
        <w:t>[1] 233</w:t>
      </w:r>
    </w:p>
    <w:p w14:paraId="1660017C" w14:textId="77777777" w:rsidR="0063463F" w:rsidRDefault="0063463F" w:rsidP="0063463F">
      <w:pPr>
        <w:spacing w:after="0" w:line="315" w:lineRule="atLeast"/>
      </w:pPr>
      <w:r>
        <w:t>[1] 377</w:t>
      </w:r>
    </w:p>
    <w:p w14:paraId="7C25AB70" w14:textId="77777777" w:rsidR="0063463F" w:rsidRDefault="0063463F" w:rsidP="0063463F">
      <w:pPr>
        <w:spacing w:after="0" w:line="315" w:lineRule="atLeast"/>
      </w:pPr>
      <w:r>
        <w:t>[1] 610</w:t>
      </w:r>
    </w:p>
    <w:p w14:paraId="4C2EED22" w14:textId="77777777" w:rsidR="0063463F" w:rsidRDefault="0063463F" w:rsidP="0063463F">
      <w:pPr>
        <w:spacing w:after="0" w:line="315" w:lineRule="atLeast"/>
      </w:pPr>
      <w:r>
        <w:t>[1] 987</w:t>
      </w:r>
    </w:p>
    <w:p w14:paraId="3F4C1E86" w14:textId="77777777" w:rsidR="0063463F" w:rsidRDefault="0063463F" w:rsidP="0063463F">
      <w:pPr>
        <w:spacing w:after="0" w:line="315" w:lineRule="atLeast"/>
      </w:pPr>
      <w:r>
        <w:t>[1] 1597</w:t>
      </w:r>
    </w:p>
    <w:p w14:paraId="663BC71B" w14:textId="77777777" w:rsidR="0063463F" w:rsidRDefault="0063463F" w:rsidP="0063463F">
      <w:pPr>
        <w:spacing w:after="0" w:line="315" w:lineRule="atLeast"/>
      </w:pPr>
      <w:r>
        <w:t>[1] 2584</w:t>
      </w:r>
    </w:p>
    <w:p w14:paraId="41F3EA50" w14:textId="1E523B24" w:rsidR="0063463F" w:rsidRDefault="0063463F" w:rsidP="0063463F">
      <w:pPr>
        <w:spacing w:after="0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t>[1] 4181</w:t>
      </w:r>
      <w:r w:rsidRPr="00152A65">
        <w:rPr>
          <w:rFonts w:ascii="Consolas" w:eastAsia="Times New Roman" w:hAnsi="Consolas" w:cs="Helvetica"/>
          <w:color w:val="000000"/>
          <w:sz w:val="21"/>
          <w:szCs w:val="21"/>
          <w:lang w:eastAsia="en-IN"/>
        </w:rPr>
        <w:br/>
      </w:r>
    </w:p>
    <w:p w14:paraId="4570E6B0" w14:textId="77777777" w:rsidR="0063463F" w:rsidRPr="00FA409D" w:rsidRDefault="0063463F" w:rsidP="0063463F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5C272E30" w14:textId="0290F06E" w:rsidR="00144061" w:rsidRDefault="00EA17F0" w:rsidP="00AB3E1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64592F" wp14:editId="2CA87632">
            <wp:extent cx="5731510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DD30" w14:textId="77777777" w:rsidR="00144061" w:rsidRDefault="00144061" w:rsidP="00AB3E16">
      <w:pPr>
        <w:rPr>
          <w:b/>
          <w:bCs/>
        </w:rPr>
      </w:pPr>
    </w:p>
    <w:p w14:paraId="34358D87" w14:textId="77777777" w:rsidR="00144061" w:rsidRDefault="00144061" w:rsidP="00AB3E16">
      <w:pPr>
        <w:rPr>
          <w:b/>
          <w:bCs/>
        </w:rPr>
      </w:pPr>
    </w:p>
    <w:p w14:paraId="183BB531" w14:textId="77777777" w:rsidR="00144061" w:rsidRDefault="00144061" w:rsidP="00AB3E16">
      <w:pPr>
        <w:rPr>
          <w:b/>
          <w:bCs/>
        </w:rPr>
      </w:pPr>
    </w:p>
    <w:p w14:paraId="54587F40" w14:textId="77777777" w:rsidR="00683433" w:rsidRDefault="00683433">
      <w:pPr>
        <w:rPr>
          <w:b/>
          <w:bCs/>
        </w:rPr>
      </w:pPr>
      <w:r>
        <w:rPr>
          <w:b/>
          <w:bCs/>
        </w:rPr>
        <w:br w:type="page"/>
      </w:r>
    </w:p>
    <w:p w14:paraId="0E173164" w14:textId="4B95FEB0" w:rsidR="00AB3E16" w:rsidRDefault="00AB3E16" w:rsidP="00AB3E16">
      <w:pPr>
        <w:rPr>
          <w:b/>
          <w:bCs/>
        </w:rPr>
      </w:pPr>
      <w:r w:rsidRPr="008A1B09">
        <w:rPr>
          <w:b/>
          <w:bCs/>
        </w:rPr>
        <w:lastRenderedPageBreak/>
        <w:t>Q</w:t>
      </w:r>
      <w:r>
        <w:rPr>
          <w:b/>
          <w:bCs/>
        </w:rPr>
        <w:t>3</w:t>
      </w:r>
      <w:r w:rsidRPr="008A1B09">
        <w:rPr>
          <w:b/>
          <w:bCs/>
        </w:rPr>
        <w:t xml:space="preserve">) </w:t>
      </w:r>
      <w:r w:rsidRPr="00A66C15">
        <w:rPr>
          <w:b/>
          <w:bCs/>
        </w:rPr>
        <w:t xml:space="preserve">Write R code to </w:t>
      </w:r>
      <w:r w:rsidR="00C91067">
        <w:rPr>
          <w:b/>
          <w:bCs/>
        </w:rPr>
        <w:t>find the following if</w:t>
      </w:r>
      <w:r>
        <w:rPr>
          <w:b/>
          <w:bCs/>
        </w:rPr>
        <w:t>:</w:t>
      </w:r>
    </w:p>
    <w:p w14:paraId="5B80D5E1" w14:textId="323FA10D" w:rsidR="00C91067" w:rsidRDefault="00C91067" w:rsidP="00C9106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760BB6" wp14:editId="41822844">
            <wp:extent cx="3970020" cy="2804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D0A" w14:textId="77777777" w:rsidR="002A4959" w:rsidRPr="002A4959" w:rsidRDefault="002A4959" w:rsidP="002A4959">
      <w:pPr>
        <w:rPr>
          <w:b/>
          <w:bCs/>
        </w:rPr>
      </w:pPr>
      <w:r w:rsidRPr="002A4959">
        <w:rPr>
          <w:b/>
          <w:bCs/>
        </w:rPr>
        <w:t>(</w:t>
      </w:r>
      <w:proofErr w:type="spellStart"/>
      <w:r w:rsidRPr="002A4959">
        <w:rPr>
          <w:b/>
          <w:bCs/>
        </w:rPr>
        <w:t>i</w:t>
      </w:r>
      <w:proofErr w:type="spellEnd"/>
      <w:r w:rsidRPr="002A4959">
        <w:rPr>
          <w:b/>
          <w:bCs/>
        </w:rPr>
        <w:t>) the eigenvalue and eigenvector of A and B.</w:t>
      </w:r>
    </w:p>
    <w:p w14:paraId="2692A0D4" w14:textId="70A295E7" w:rsidR="002A4959" w:rsidRPr="002A4959" w:rsidRDefault="002A4959" w:rsidP="002A4959">
      <w:pPr>
        <w:rPr>
          <w:b/>
          <w:bCs/>
        </w:rPr>
      </w:pPr>
      <w:r w:rsidRPr="002A4959">
        <w:rPr>
          <w:b/>
          <w:bCs/>
        </w:rPr>
        <w:t>(ii) check whether (AB)−1 = B−1A−1</w:t>
      </w:r>
    </w:p>
    <w:p w14:paraId="6230A620" w14:textId="77777777" w:rsidR="002A4959" w:rsidRPr="002A4959" w:rsidRDefault="002A4959" w:rsidP="002A4959">
      <w:pPr>
        <w:rPr>
          <w:b/>
          <w:bCs/>
        </w:rPr>
      </w:pPr>
      <w:r w:rsidRPr="002A4959">
        <w:rPr>
          <w:b/>
          <w:bCs/>
        </w:rPr>
        <w:t xml:space="preserve">(iii) dimension of 4 </w:t>
      </w:r>
      <w:r w:rsidRPr="002A4959">
        <w:rPr>
          <w:rFonts w:ascii="Cambria Math" w:hAnsi="Cambria Math" w:cs="Cambria Math"/>
          <w:b/>
          <w:bCs/>
        </w:rPr>
        <w:t>∗</w:t>
      </w:r>
      <w:r w:rsidRPr="002A4959">
        <w:rPr>
          <w:b/>
          <w:bCs/>
        </w:rPr>
        <w:t xml:space="preserve"> A5 </w:t>
      </w:r>
      <w:r w:rsidRPr="002A4959">
        <w:rPr>
          <w:rFonts w:ascii="Calibri" w:hAnsi="Calibri" w:cs="Calibri"/>
          <w:b/>
          <w:bCs/>
        </w:rPr>
        <w:t>−</w:t>
      </w:r>
      <w:r w:rsidRPr="002A4959">
        <w:rPr>
          <w:b/>
          <w:bCs/>
        </w:rPr>
        <w:t xml:space="preserve"> 5A3 + A2</w:t>
      </w:r>
    </w:p>
    <w:p w14:paraId="3BFA5838" w14:textId="7F6213E8" w:rsidR="00AB3E16" w:rsidRPr="005170D4" w:rsidRDefault="002A4959" w:rsidP="002A4959">
      <w:pPr>
        <w:rPr>
          <w:b/>
          <w:bCs/>
        </w:rPr>
      </w:pPr>
      <w:r w:rsidRPr="002A4959">
        <w:rPr>
          <w:b/>
          <w:bCs/>
        </w:rPr>
        <w:t>(iv) replace 4th row of A by (5 -4 6 3 2) and 5th column of B by (14 9 43 24 26).</w:t>
      </w:r>
    </w:p>
    <w:p w14:paraId="12F8DD3F" w14:textId="73CFF6C1" w:rsidR="008A11C2" w:rsidRDefault="008A11C2" w:rsidP="007E3F33"/>
    <w:p w14:paraId="64DEEC18" w14:textId="03614763" w:rsidR="004A562C" w:rsidRPr="007F4304" w:rsidRDefault="004A562C" w:rsidP="004A562C">
      <w:r>
        <w:t>A: Code is as follows:</w:t>
      </w:r>
    </w:p>
    <w:p w14:paraId="49393ACD" w14:textId="77777777" w:rsidR="007F4304" w:rsidRDefault="007F4304" w:rsidP="007F4304">
      <w:r>
        <w:t>#Q3</w:t>
      </w:r>
    </w:p>
    <w:p w14:paraId="33919B19" w14:textId="77777777" w:rsidR="007F4304" w:rsidRDefault="007F4304" w:rsidP="007F4304">
      <w:r>
        <w:t>A = c(1,13,7,3,9,2,24,32,4,11,-8,17,10,53,14,14,5,14,34,-10,7,9,5,43,4)</w:t>
      </w:r>
    </w:p>
    <w:p w14:paraId="73F7D2A3" w14:textId="77777777" w:rsidR="007F4304" w:rsidRDefault="007F4304" w:rsidP="007F4304">
      <w:r>
        <w:t>B = c(-10,9,17,2,15,12,21,2,7,1,11,7,1,5,4,4,13,17,3,-31,2,8,-19,4,14)</w:t>
      </w:r>
    </w:p>
    <w:p w14:paraId="0558BF24" w14:textId="77777777" w:rsidR="007F4304" w:rsidRDefault="007F4304" w:rsidP="007F4304">
      <w:r>
        <w:t>dim(A) = c(5,5)</w:t>
      </w:r>
    </w:p>
    <w:p w14:paraId="38A9685F" w14:textId="77777777" w:rsidR="007F4304" w:rsidRDefault="007F4304" w:rsidP="007F4304">
      <w:r>
        <w:t>dim(B) = c(5,5)</w:t>
      </w:r>
    </w:p>
    <w:p w14:paraId="5615E95D" w14:textId="77777777" w:rsidR="007F4304" w:rsidRDefault="007F4304" w:rsidP="007F4304">
      <w:r>
        <w:t>A</w:t>
      </w:r>
    </w:p>
    <w:p w14:paraId="21A6815C" w14:textId="77777777" w:rsidR="007F4304" w:rsidRDefault="007F4304" w:rsidP="007F4304">
      <w:r>
        <w:t>B</w:t>
      </w:r>
    </w:p>
    <w:p w14:paraId="0BBD6178" w14:textId="77777777" w:rsidR="007F4304" w:rsidRDefault="007F4304" w:rsidP="007F4304">
      <w:r>
        <w:t>#Q3.1</w:t>
      </w:r>
    </w:p>
    <w:p w14:paraId="7B50F129" w14:textId="77777777" w:rsidR="007F4304" w:rsidRDefault="007F4304" w:rsidP="007F4304">
      <w:r>
        <w:t>eigen(A)</w:t>
      </w:r>
    </w:p>
    <w:p w14:paraId="6B40B76A" w14:textId="77777777" w:rsidR="007F4304" w:rsidRDefault="007F4304" w:rsidP="007F4304">
      <w:r>
        <w:t>eigen(B)</w:t>
      </w:r>
    </w:p>
    <w:p w14:paraId="2CC951B9" w14:textId="77777777" w:rsidR="007F4304" w:rsidRDefault="007F4304" w:rsidP="007F4304">
      <w:r>
        <w:t>#Q3.2</w:t>
      </w:r>
    </w:p>
    <w:p w14:paraId="4250F58E" w14:textId="77777777" w:rsidR="007F4304" w:rsidRDefault="007F4304" w:rsidP="007F4304">
      <w:r>
        <w:t>x = (A*B)^-1</w:t>
      </w:r>
    </w:p>
    <w:p w14:paraId="36E93023" w14:textId="77777777" w:rsidR="007F4304" w:rsidRDefault="007F4304" w:rsidP="007F4304">
      <w:r>
        <w:t>y = A^-1 * B^-1</w:t>
      </w:r>
    </w:p>
    <w:p w14:paraId="2AE8899B" w14:textId="77777777" w:rsidR="007F4304" w:rsidRDefault="007F4304" w:rsidP="007F4304">
      <w:r>
        <w:t>x</w:t>
      </w:r>
    </w:p>
    <w:p w14:paraId="35F3BF73" w14:textId="77777777" w:rsidR="007F4304" w:rsidRDefault="007F4304" w:rsidP="007F4304">
      <w:r>
        <w:lastRenderedPageBreak/>
        <w:t>y</w:t>
      </w:r>
    </w:p>
    <w:p w14:paraId="630464D5" w14:textId="77777777" w:rsidR="007F4304" w:rsidRDefault="007F4304" w:rsidP="007F4304">
      <w:r>
        <w:t>#Therefore it is verified as X == Y</w:t>
      </w:r>
    </w:p>
    <w:p w14:paraId="3A9D3937" w14:textId="77777777" w:rsidR="007F4304" w:rsidRDefault="007F4304" w:rsidP="007F4304">
      <w:r>
        <w:t>#Q3.3</w:t>
      </w:r>
    </w:p>
    <w:p w14:paraId="3CA8B3CB" w14:textId="77777777" w:rsidR="007F4304" w:rsidRDefault="007F4304" w:rsidP="007F4304">
      <w:r>
        <w:t>z = (4 * (A^5)) - (5*(A^3)) + (A^2)</w:t>
      </w:r>
    </w:p>
    <w:p w14:paraId="2F065128" w14:textId="77777777" w:rsidR="007F4304" w:rsidRDefault="007F4304" w:rsidP="007F4304">
      <w:r>
        <w:t>z</w:t>
      </w:r>
    </w:p>
    <w:p w14:paraId="20644047" w14:textId="77777777" w:rsidR="007F4304" w:rsidRDefault="007F4304" w:rsidP="007F4304">
      <w:r>
        <w:t>#dimensions of Z is 5 x 5 matrix</w:t>
      </w:r>
    </w:p>
    <w:p w14:paraId="4102A7FA" w14:textId="77777777" w:rsidR="007F4304" w:rsidRDefault="007F4304" w:rsidP="007F4304">
      <w:r>
        <w:t>#Q3.4</w:t>
      </w:r>
    </w:p>
    <w:p w14:paraId="1DF306E7" w14:textId="77777777" w:rsidR="007F4304" w:rsidRDefault="007F4304" w:rsidP="007F4304">
      <w:r>
        <w:t>A</w:t>
      </w:r>
    </w:p>
    <w:p w14:paraId="0F5C80AC" w14:textId="77777777" w:rsidR="007F4304" w:rsidRDefault="007F4304" w:rsidP="007F4304">
      <w:r>
        <w:t>B</w:t>
      </w:r>
    </w:p>
    <w:p w14:paraId="6AC0F52A" w14:textId="77777777" w:rsidR="007F4304" w:rsidRDefault="007F4304" w:rsidP="007F4304">
      <w:proofErr w:type="spellStart"/>
      <w:r>
        <w:t>A_new</w:t>
      </w:r>
      <w:proofErr w:type="spellEnd"/>
      <w:r>
        <w:t xml:space="preserve"> = c(5,-4,6,3,2)</w:t>
      </w:r>
    </w:p>
    <w:p w14:paraId="078A2C52" w14:textId="77777777" w:rsidR="007F4304" w:rsidRDefault="007F4304" w:rsidP="007F4304">
      <w:proofErr w:type="spellStart"/>
      <w:r>
        <w:t>B_new</w:t>
      </w:r>
      <w:proofErr w:type="spellEnd"/>
      <w:r>
        <w:t xml:space="preserve"> = c(14,9,43,24,26)</w:t>
      </w:r>
    </w:p>
    <w:p w14:paraId="5AD2F405" w14:textId="77777777" w:rsidR="007F4304" w:rsidRDefault="007F4304" w:rsidP="007F4304">
      <w:r>
        <w:t xml:space="preserve">A[4,] = </w:t>
      </w:r>
      <w:proofErr w:type="spellStart"/>
      <w:r>
        <w:t>A_new</w:t>
      </w:r>
      <w:proofErr w:type="spellEnd"/>
    </w:p>
    <w:p w14:paraId="69E8406D" w14:textId="77777777" w:rsidR="007F4304" w:rsidRDefault="007F4304" w:rsidP="007F4304">
      <w:r>
        <w:t xml:space="preserve">B[,5] = </w:t>
      </w:r>
      <w:proofErr w:type="spellStart"/>
      <w:r>
        <w:t>B_new</w:t>
      </w:r>
      <w:proofErr w:type="spellEnd"/>
    </w:p>
    <w:p w14:paraId="0DFC82EC" w14:textId="77777777" w:rsidR="007F4304" w:rsidRDefault="007F4304" w:rsidP="007F4304">
      <w:r>
        <w:t>A</w:t>
      </w:r>
    </w:p>
    <w:p w14:paraId="47BBCA6E" w14:textId="2B374BBC" w:rsidR="004A562C" w:rsidRPr="00DB16E3" w:rsidRDefault="007F4304" w:rsidP="007F4304">
      <w:pPr>
        <w:rPr>
          <w:b/>
          <w:bCs/>
        </w:rPr>
      </w:pPr>
      <w:proofErr w:type="spellStart"/>
      <w:r>
        <w:t>B</w:t>
      </w:r>
      <w:r w:rsidR="004A562C" w:rsidRPr="00DB16E3">
        <w:rPr>
          <w:b/>
          <w:bCs/>
        </w:rPr>
        <w:t>Output</w:t>
      </w:r>
      <w:proofErr w:type="spellEnd"/>
      <w:r w:rsidR="004A562C" w:rsidRPr="00DB16E3">
        <w:rPr>
          <w:b/>
          <w:bCs/>
        </w:rPr>
        <w:t xml:space="preserve"> (via Command Window):    </w:t>
      </w:r>
    </w:p>
    <w:p w14:paraId="3ED674A3" w14:textId="77777777" w:rsidR="008220C7" w:rsidRDefault="008220C7" w:rsidP="008220C7">
      <w:r>
        <w:t>&gt; #Q3</w:t>
      </w:r>
    </w:p>
    <w:p w14:paraId="44456CA1" w14:textId="77777777" w:rsidR="008220C7" w:rsidRDefault="008220C7" w:rsidP="008220C7">
      <w:r>
        <w:t>&gt; A = c(1,13,7,3,9,2,24,32,4,11,-8,17,10,53,14,14,5,14,34,-10,7,9,5,43,4)</w:t>
      </w:r>
    </w:p>
    <w:p w14:paraId="3665270B" w14:textId="77777777" w:rsidR="008220C7" w:rsidRDefault="008220C7" w:rsidP="008220C7">
      <w:r>
        <w:t>&gt; B = c(-10,9,17,2,15,12,21,2,7,1,11,7,1,5,4,4,13,17,3,-31,2,8,-19,4,14)</w:t>
      </w:r>
    </w:p>
    <w:p w14:paraId="6197A091" w14:textId="77777777" w:rsidR="008220C7" w:rsidRDefault="008220C7" w:rsidP="008220C7">
      <w:r>
        <w:t>&gt; dim(A) = c(5,5)</w:t>
      </w:r>
    </w:p>
    <w:p w14:paraId="10F7D723" w14:textId="77777777" w:rsidR="008220C7" w:rsidRDefault="008220C7" w:rsidP="008220C7">
      <w:r>
        <w:t>&gt; dim(B) = c(5,5)</w:t>
      </w:r>
    </w:p>
    <w:p w14:paraId="0F0501E1" w14:textId="77777777" w:rsidR="008220C7" w:rsidRDefault="008220C7" w:rsidP="008220C7">
      <w:r>
        <w:t>&gt; A</w:t>
      </w:r>
    </w:p>
    <w:p w14:paraId="4E25D600" w14:textId="77777777" w:rsidR="008220C7" w:rsidRDefault="008220C7" w:rsidP="008220C7">
      <w:r>
        <w:t xml:space="preserve">     [,1] [,2] [,3] [,4] [,5]</w:t>
      </w:r>
    </w:p>
    <w:p w14:paraId="1C8F9FDC" w14:textId="77777777" w:rsidR="008220C7" w:rsidRDefault="008220C7" w:rsidP="008220C7">
      <w:r>
        <w:t>[1,]    1    2   -8   14    7</w:t>
      </w:r>
    </w:p>
    <w:p w14:paraId="4CF476F0" w14:textId="77777777" w:rsidR="008220C7" w:rsidRDefault="008220C7" w:rsidP="008220C7">
      <w:r>
        <w:t>[2,]   13   24   17    5    9</w:t>
      </w:r>
    </w:p>
    <w:p w14:paraId="5983C1FB" w14:textId="77777777" w:rsidR="008220C7" w:rsidRDefault="008220C7" w:rsidP="008220C7">
      <w:r>
        <w:t>[3,]    7   32   10   14    5</w:t>
      </w:r>
    </w:p>
    <w:p w14:paraId="2EB5B07F" w14:textId="77777777" w:rsidR="008220C7" w:rsidRDefault="008220C7" w:rsidP="008220C7">
      <w:r>
        <w:t>[4,]    3    4   53   34   43</w:t>
      </w:r>
    </w:p>
    <w:p w14:paraId="0B40CAB6" w14:textId="77777777" w:rsidR="008220C7" w:rsidRDefault="008220C7" w:rsidP="008220C7">
      <w:r>
        <w:t>[5,]    9   11   14  -10    4</w:t>
      </w:r>
    </w:p>
    <w:p w14:paraId="4FAD6209" w14:textId="77777777" w:rsidR="008220C7" w:rsidRDefault="008220C7" w:rsidP="008220C7">
      <w:r>
        <w:t>&gt; B</w:t>
      </w:r>
    </w:p>
    <w:p w14:paraId="4996DCC5" w14:textId="77777777" w:rsidR="008220C7" w:rsidRDefault="008220C7" w:rsidP="008220C7">
      <w:r>
        <w:t xml:space="preserve">     [,1] [,2] [,3] [,4] [,5]</w:t>
      </w:r>
    </w:p>
    <w:p w14:paraId="3BA041D1" w14:textId="77777777" w:rsidR="008220C7" w:rsidRDefault="008220C7" w:rsidP="008220C7">
      <w:r>
        <w:t>[1,]  -10   12   11    4    2</w:t>
      </w:r>
    </w:p>
    <w:p w14:paraId="0E09B703" w14:textId="77777777" w:rsidR="008220C7" w:rsidRDefault="008220C7" w:rsidP="008220C7">
      <w:r>
        <w:t>[2,]    9   21    7   13    8</w:t>
      </w:r>
    </w:p>
    <w:p w14:paraId="25BE9787" w14:textId="77777777" w:rsidR="008220C7" w:rsidRDefault="008220C7" w:rsidP="008220C7">
      <w:r>
        <w:lastRenderedPageBreak/>
        <w:t>[3,]   17    2    1   17  -19</w:t>
      </w:r>
    </w:p>
    <w:p w14:paraId="1BC7DAAE" w14:textId="77777777" w:rsidR="008220C7" w:rsidRDefault="008220C7" w:rsidP="008220C7">
      <w:r>
        <w:t>[4,]    2    7    5    3    4</w:t>
      </w:r>
    </w:p>
    <w:p w14:paraId="5D1D075F" w14:textId="77777777" w:rsidR="008220C7" w:rsidRDefault="008220C7" w:rsidP="008220C7">
      <w:r>
        <w:t>[5,]   15    1    4  -31   14</w:t>
      </w:r>
    </w:p>
    <w:p w14:paraId="3DB0B043" w14:textId="77777777" w:rsidR="008220C7" w:rsidRDefault="008220C7" w:rsidP="008220C7">
      <w:r>
        <w:t>&gt; #Q3.1</w:t>
      </w:r>
    </w:p>
    <w:p w14:paraId="3E66D1A2" w14:textId="77777777" w:rsidR="008220C7" w:rsidRDefault="008220C7" w:rsidP="008220C7">
      <w:r>
        <w:t>&gt; eigen(A)</w:t>
      </w:r>
    </w:p>
    <w:p w14:paraId="0984FEC9" w14:textId="77777777" w:rsidR="008220C7" w:rsidRDefault="008220C7" w:rsidP="008220C7">
      <w:r>
        <w:t>eigen() decomposition</w:t>
      </w:r>
    </w:p>
    <w:p w14:paraId="4E2F0AB5" w14:textId="77777777" w:rsidR="008220C7" w:rsidRDefault="008220C7" w:rsidP="008220C7">
      <w:r>
        <w:t>$values</w:t>
      </w:r>
    </w:p>
    <w:p w14:paraId="7DBAA99A" w14:textId="77777777" w:rsidR="008220C7" w:rsidRDefault="008220C7" w:rsidP="008220C7">
      <w:r>
        <w:t>[1] 65.237708+ 0.00000i  4.280246+13.39402i  4.280246-13.39402i -9.199137+ 0.00000i</w:t>
      </w:r>
    </w:p>
    <w:p w14:paraId="7D096FB4" w14:textId="77777777" w:rsidR="008220C7" w:rsidRDefault="008220C7" w:rsidP="008220C7">
      <w:r>
        <w:t>[5]  8.400937+ 0.00000i</w:t>
      </w:r>
    </w:p>
    <w:p w14:paraId="6E0F48D8" w14:textId="77777777" w:rsidR="008220C7" w:rsidRDefault="008220C7" w:rsidP="008220C7"/>
    <w:p w14:paraId="5B6A7B6E" w14:textId="77777777" w:rsidR="008220C7" w:rsidRDefault="008220C7" w:rsidP="008220C7">
      <w:r>
        <w:t>$vectors</w:t>
      </w:r>
    </w:p>
    <w:p w14:paraId="1F0E19A2" w14:textId="77777777" w:rsidR="008220C7" w:rsidRDefault="008220C7" w:rsidP="008220C7">
      <w:r>
        <w:t xml:space="preserve">             [,1]                  [,2]                  [,3]           [,4]</w:t>
      </w:r>
    </w:p>
    <w:p w14:paraId="7AFA1A30" w14:textId="77777777" w:rsidR="008220C7" w:rsidRDefault="008220C7" w:rsidP="008220C7">
      <w:r>
        <w:t>[1,] 0.1431104+0i  0.3873298-0.3300622i  0.3873298+0.3300622i -0.66347869+0i</w:t>
      </w:r>
    </w:p>
    <w:p w14:paraId="67CBA86F" w14:textId="77777777" w:rsidR="008220C7" w:rsidRDefault="008220C7" w:rsidP="008220C7">
      <w:r>
        <w:t>[2,] 0.3293292+0i -0.2176621+0.0211566i -0.2176621-0.0211566i  0.31679845+0i</w:t>
      </w:r>
    </w:p>
    <w:p w14:paraId="0B09940D" w14:textId="77777777" w:rsidR="008220C7" w:rsidRDefault="008220C7" w:rsidP="008220C7">
      <w:r>
        <w:t>[3,] 0.4232249+0i -0.0387338-0.1563271i -0.0387338+0.1563271i -0.38676369+0i</w:t>
      </w:r>
    </w:p>
    <w:p w14:paraId="09817584" w14:textId="77777777" w:rsidR="008220C7" w:rsidRDefault="008220C7" w:rsidP="008220C7">
      <w:r>
        <w:t xml:space="preserve">[4,] 0.8308060+0i  0.6035959+0.0000000i  </w:t>
      </w:r>
      <w:proofErr w:type="spellStart"/>
      <w:r>
        <w:t>0.6035959+0.0000000i</w:t>
      </w:r>
      <w:proofErr w:type="spellEnd"/>
      <w:r>
        <w:t xml:space="preserve"> -0.05963256+0i</w:t>
      </w:r>
    </w:p>
    <w:p w14:paraId="468604AC" w14:textId="77777777" w:rsidR="008220C7" w:rsidRDefault="008220C7" w:rsidP="008220C7">
      <w:r>
        <w:t>[5,] 0.0412769+0i -0.3762133+0.4017552i -0.3762133-0.4017552i  0.55343705+0i</w:t>
      </w:r>
    </w:p>
    <w:p w14:paraId="1E6E0B69" w14:textId="77777777" w:rsidR="008220C7" w:rsidRDefault="008220C7" w:rsidP="008220C7">
      <w:r>
        <w:t xml:space="preserve">              [,5]</w:t>
      </w:r>
    </w:p>
    <w:p w14:paraId="7EB87536" w14:textId="77777777" w:rsidR="008220C7" w:rsidRDefault="008220C7" w:rsidP="008220C7">
      <w:r>
        <w:t>[1,]  0.1076409+0i</w:t>
      </w:r>
    </w:p>
    <w:p w14:paraId="0575900F" w14:textId="77777777" w:rsidR="008220C7" w:rsidRDefault="008220C7" w:rsidP="008220C7">
      <w:r>
        <w:t>[2,] -0.1919504+0i</w:t>
      </w:r>
    </w:p>
    <w:p w14:paraId="0A24313F" w14:textId="77777777" w:rsidR="008220C7" w:rsidRDefault="008220C7" w:rsidP="008220C7">
      <w:r>
        <w:t>[3,]  0.2908784+0i</w:t>
      </w:r>
    </w:p>
    <w:p w14:paraId="2981EE4B" w14:textId="77777777" w:rsidR="008220C7" w:rsidRDefault="008220C7" w:rsidP="008220C7">
      <w:r>
        <w:t>[4,]  0.6045964+0i</w:t>
      </w:r>
    </w:p>
    <w:p w14:paraId="789F73C2" w14:textId="77777777" w:rsidR="008220C7" w:rsidRDefault="008220C7" w:rsidP="008220C7">
      <w:r>
        <w:t>[5,] -0.7081112+0i</w:t>
      </w:r>
    </w:p>
    <w:p w14:paraId="1828C261" w14:textId="77777777" w:rsidR="008220C7" w:rsidRDefault="008220C7" w:rsidP="008220C7"/>
    <w:p w14:paraId="6EB5C21A" w14:textId="77777777" w:rsidR="008220C7" w:rsidRDefault="008220C7" w:rsidP="008220C7">
      <w:r>
        <w:t>&gt; eigen(B)</w:t>
      </w:r>
    </w:p>
    <w:p w14:paraId="4DE4487F" w14:textId="77777777" w:rsidR="008220C7" w:rsidRDefault="008220C7" w:rsidP="008220C7">
      <w:r>
        <w:t>eigen() decomposition</w:t>
      </w:r>
    </w:p>
    <w:p w14:paraId="49BDFD16" w14:textId="77777777" w:rsidR="008220C7" w:rsidRDefault="008220C7" w:rsidP="008220C7">
      <w:r>
        <w:t>$values</w:t>
      </w:r>
    </w:p>
    <w:p w14:paraId="18A323BD" w14:textId="77777777" w:rsidR="008220C7" w:rsidRDefault="008220C7" w:rsidP="008220C7">
      <w:r>
        <w:t>[1]  32.70316+ 0.00000i -21.55109+ 0.00000i   6.55190+10.80064i   6.55190-10.80064i</w:t>
      </w:r>
    </w:p>
    <w:p w14:paraId="459ECEF8" w14:textId="77777777" w:rsidR="008220C7" w:rsidRDefault="008220C7" w:rsidP="008220C7">
      <w:r>
        <w:t>[5]   4.74412+ 0.00000i</w:t>
      </w:r>
    </w:p>
    <w:p w14:paraId="7876DA9B" w14:textId="77777777" w:rsidR="008220C7" w:rsidRDefault="008220C7" w:rsidP="008220C7"/>
    <w:p w14:paraId="02AD5656" w14:textId="77777777" w:rsidR="008220C7" w:rsidRDefault="008220C7" w:rsidP="008220C7">
      <w:r>
        <w:t>$vectors</w:t>
      </w:r>
    </w:p>
    <w:p w14:paraId="4ED5D59E" w14:textId="77777777" w:rsidR="008220C7" w:rsidRDefault="008220C7" w:rsidP="008220C7">
      <w:r>
        <w:lastRenderedPageBreak/>
        <w:t xml:space="preserve">              [,1]           [,2]                    [,3]                    [,4]</w:t>
      </w:r>
    </w:p>
    <w:p w14:paraId="7C70E6F6" w14:textId="77777777" w:rsidR="008220C7" w:rsidRDefault="008220C7" w:rsidP="008220C7">
      <w:r>
        <w:t>[1,] -0.3526381+0i  0.69384832+0i  0.13355646-0.06567600i  0.13355646+0.06567600i</w:t>
      </w:r>
    </w:p>
    <w:p w14:paraId="12597709" w14:textId="77777777" w:rsidR="008220C7" w:rsidRDefault="008220C7" w:rsidP="008220C7">
      <w:r>
        <w:t>[2,] -0.7934667+0i -0.04667258+0i -0.34811884+0.14419030i -0.34811884-0.14419030i</w:t>
      </w:r>
    </w:p>
    <w:p w14:paraId="0D385DED" w14:textId="77777777" w:rsidR="008220C7" w:rsidRDefault="008220C7" w:rsidP="008220C7">
      <w:r>
        <w:t xml:space="preserve">[3,] -0.4111692+0i -0.70032419+0i  0.71282735+0.00000000i  </w:t>
      </w:r>
      <w:proofErr w:type="spellStart"/>
      <w:r>
        <w:t>0.71282735+0.00000000i</w:t>
      </w:r>
      <w:proofErr w:type="spellEnd"/>
    </w:p>
    <w:p w14:paraId="467815C7" w14:textId="77777777" w:rsidR="008220C7" w:rsidRDefault="008220C7" w:rsidP="008220C7">
      <w:r>
        <w:t>[4,] -0.2743534+0i  0.11737968+0i -0.08512726-0.08243612i -0.08512726+0.08243612i</w:t>
      </w:r>
    </w:p>
    <w:p w14:paraId="07E8547B" w14:textId="77777777" w:rsidR="008220C7" w:rsidRDefault="008220C7" w:rsidP="008220C7">
      <w:r>
        <w:t>[5,]  0.0415566+0i -0.11029158+0i -0.20160469-0.52255347i -0.20160469+0.52255347i</w:t>
      </w:r>
    </w:p>
    <w:p w14:paraId="76FD9659" w14:textId="77777777" w:rsidR="008220C7" w:rsidRDefault="008220C7" w:rsidP="008220C7">
      <w:r>
        <w:t xml:space="preserve">               [,5]</w:t>
      </w:r>
    </w:p>
    <w:p w14:paraId="797DBFDA" w14:textId="77777777" w:rsidR="008220C7" w:rsidRDefault="008220C7" w:rsidP="008220C7">
      <w:r>
        <w:t>[1,] -0.14957716+0i</w:t>
      </w:r>
    </w:p>
    <w:p w14:paraId="68360135" w14:textId="77777777" w:rsidR="008220C7" w:rsidRDefault="008220C7" w:rsidP="008220C7">
      <w:r>
        <w:t>[2,]  0.59194943+0i</w:t>
      </w:r>
    </w:p>
    <w:p w14:paraId="7AD9478F" w14:textId="77777777" w:rsidR="008220C7" w:rsidRDefault="008220C7" w:rsidP="008220C7">
      <w:r>
        <w:t>[3,] -0.76844062+0i</w:t>
      </w:r>
    </w:p>
    <w:p w14:paraId="7C9B3C12" w14:textId="77777777" w:rsidR="008220C7" w:rsidRDefault="008220C7" w:rsidP="008220C7">
      <w:r>
        <w:t>[4,] -0.17544646+0i</w:t>
      </w:r>
    </w:p>
    <w:p w14:paraId="6A5C79F2" w14:textId="77777777" w:rsidR="008220C7" w:rsidRDefault="008220C7" w:rsidP="008220C7">
      <w:r>
        <w:t>[5,] -0.07707206+0i</w:t>
      </w:r>
    </w:p>
    <w:p w14:paraId="78BF190B" w14:textId="77777777" w:rsidR="008220C7" w:rsidRDefault="008220C7" w:rsidP="008220C7"/>
    <w:p w14:paraId="5630BCEC" w14:textId="77777777" w:rsidR="008220C7" w:rsidRDefault="008220C7" w:rsidP="008220C7">
      <w:r>
        <w:t>&gt; #Q3.2</w:t>
      </w:r>
    </w:p>
    <w:p w14:paraId="26CC8260" w14:textId="77777777" w:rsidR="008220C7" w:rsidRDefault="008220C7" w:rsidP="008220C7">
      <w:r>
        <w:t>&gt; x = (A*B)^-1</w:t>
      </w:r>
    </w:p>
    <w:p w14:paraId="0EB27226" w14:textId="77777777" w:rsidR="008220C7" w:rsidRDefault="008220C7" w:rsidP="008220C7">
      <w:r>
        <w:t>&gt; y = A^-1 * B^-1</w:t>
      </w:r>
    </w:p>
    <w:p w14:paraId="6ED1C40A" w14:textId="77777777" w:rsidR="008220C7" w:rsidRDefault="008220C7" w:rsidP="008220C7">
      <w:r>
        <w:t>&gt; x</w:t>
      </w:r>
    </w:p>
    <w:p w14:paraId="005AA23B" w14:textId="77777777" w:rsidR="008220C7" w:rsidRDefault="008220C7" w:rsidP="008220C7">
      <w:r>
        <w:t xml:space="preserve">             [,1]        [,2]         [,3]        [,4]         [,5]</w:t>
      </w:r>
    </w:p>
    <w:p w14:paraId="300E68CF" w14:textId="77777777" w:rsidR="008220C7" w:rsidRDefault="008220C7" w:rsidP="008220C7">
      <w:r>
        <w:t>[1,] -0.100000000 0.041666667 -0.011363636 0.017857143  0.071428571</w:t>
      </w:r>
    </w:p>
    <w:p w14:paraId="33D78998" w14:textId="77777777" w:rsidR="008220C7" w:rsidRDefault="008220C7" w:rsidP="008220C7">
      <w:r>
        <w:t>[2,]  0.008547009 0.001984127  0.008403361 0.015384615  0.013888889</w:t>
      </w:r>
    </w:p>
    <w:p w14:paraId="6EC65D83" w14:textId="77777777" w:rsidR="008220C7" w:rsidRDefault="008220C7" w:rsidP="008220C7">
      <w:r>
        <w:t>[3,]  0.008403361 0.015625000  0.100000000 0.004201681 -0.010526316</w:t>
      </w:r>
    </w:p>
    <w:p w14:paraId="4AFE6DDD" w14:textId="77777777" w:rsidR="008220C7" w:rsidRDefault="008220C7" w:rsidP="008220C7">
      <w:r>
        <w:t>[4,]  0.166666667 0.035714286  0.003773585 0.009803922  0.005813953</w:t>
      </w:r>
    </w:p>
    <w:p w14:paraId="1DC99A1E" w14:textId="77777777" w:rsidR="008220C7" w:rsidRDefault="008220C7" w:rsidP="008220C7">
      <w:r>
        <w:t>[5,]  0.007407407 0.090909091  0.017857143 0.003225806  0.017857143</w:t>
      </w:r>
    </w:p>
    <w:p w14:paraId="5A2A3AC7" w14:textId="77777777" w:rsidR="008220C7" w:rsidRDefault="008220C7" w:rsidP="008220C7">
      <w:r>
        <w:t>&gt; y</w:t>
      </w:r>
    </w:p>
    <w:p w14:paraId="211DC1E1" w14:textId="77777777" w:rsidR="008220C7" w:rsidRDefault="008220C7" w:rsidP="008220C7">
      <w:r>
        <w:t xml:space="preserve">             [,1]        [,2]         [,3]        [,4]         [,5]</w:t>
      </w:r>
    </w:p>
    <w:p w14:paraId="0DA3A98F" w14:textId="77777777" w:rsidR="008220C7" w:rsidRDefault="008220C7" w:rsidP="008220C7">
      <w:r>
        <w:t>[1,] -0.100000000 0.041666667 -0.011363636 0.017857143  0.071428571</w:t>
      </w:r>
    </w:p>
    <w:p w14:paraId="5AAC9E1A" w14:textId="77777777" w:rsidR="008220C7" w:rsidRDefault="008220C7" w:rsidP="008220C7">
      <w:r>
        <w:t>[2,]  0.008547009 0.001984127  0.008403361 0.015384615  0.013888889</w:t>
      </w:r>
    </w:p>
    <w:p w14:paraId="2B3A2C67" w14:textId="77777777" w:rsidR="008220C7" w:rsidRDefault="008220C7" w:rsidP="008220C7">
      <w:r>
        <w:t>[3,]  0.008403361 0.015625000  0.100000000 0.004201681 -0.010526316</w:t>
      </w:r>
    </w:p>
    <w:p w14:paraId="71C646E7" w14:textId="77777777" w:rsidR="008220C7" w:rsidRDefault="008220C7" w:rsidP="008220C7">
      <w:r>
        <w:t>[4,]  0.166666667 0.035714286  0.003773585 0.009803922  0.005813953</w:t>
      </w:r>
    </w:p>
    <w:p w14:paraId="5E9B03CD" w14:textId="77777777" w:rsidR="008220C7" w:rsidRDefault="008220C7" w:rsidP="008220C7">
      <w:r>
        <w:t>[5,]  0.007407407 0.090909091  0.017857143 0.003225806  0.017857143</w:t>
      </w:r>
    </w:p>
    <w:p w14:paraId="7BEDC149" w14:textId="77777777" w:rsidR="008220C7" w:rsidRDefault="008220C7" w:rsidP="008220C7">
      <w:r>
        <w:t>&gt; #Therefore it is verified as X == Y</w:t>
      </w:r>
    </w:p>
    <w:p w14:paraId="6B1D0A59" w14:textId="77777777" w:rsidR="008220C7" w:rsidRDefault="008220C7" w:rsidP="008220C7">
      <w:r>
        <w:lastRenderedPageBreak/>
        <w:t>&gt; #Q3.3</w:t>
      </w:r>
    </w:p>
    <w:p w14:paraId="5422E9D9" w14:textId="77777777" w:rsidR="008220C7" w:rsidRDefault="008220C7" w:rsidP="008220C7">
      <w:r>
        <w:t>&gt; z = (4 * (A^5)) - (5*(A^3)) + (A^2)</w:t>
      </w:r>
    </w:p>
    <w:p w14:paraId="5A720ADD" w14:textId="77777777" w:rsidR="008220C7" w:rsidRDefault="008220C7" w:rsidP="008220C7">
      <w:r>
        <w:t>&gt; z</w:t>
      </w:r>
    </w:p>
    <w:p w14:paraId="6417A2BD" w14:textId="77777777" w:rsidR="008220C7" w:rsidRDefault="008220C7" w:rsidP="008220C7">
      <w:r>
        <w:t xml:space="preserve">        [,1]      [,2]       [,3]      [,4]      [,5]</w:t>
      </w:r>
    </w:p>
    <w:p w14:paraId="79CB206C" w14:textId="77777777" w:rsidR="008220C7" w:rsidRDefault="008220C7" w:rsidP="008220C7">
      <w:r>
        <w:t>[1,]       0        92    -128448   2137772     65562</w:t>
      </w:r>
    </w:p>
    <w:p w14:paraId="00A7C16E" w14:textId="77777777" w:rsidR="008220C7" w:rsidRDefault="008220C7" w:rsidP="008220C7">
      <w:r>
        <w:t>[2,] 1474356  31781952    5655152     11900    232632</w:t>
      </w:r>
    </w:p>
    <w:p w14:paraId="3EB4458B" w14:textId="77777777" w:rsidR="008220C7" w:rsidRDefault="008220C7" w:rsidP="008220C7">
      <w:r>
        <w:t>[3,]   65562 134054912     395100   2137772     11900</w:t>
      </w:r>
    </w:p>
    <w:p w14:paraId="24DCC243" w14:textId="77777777" w:rsidR="008220C7" w:rsidRDefault="008220C7" w:rsidP="008220C7">
      <w:r>
        <w:t>[4,]     846      3792 1672040396 181546332 587638086</w:t>
      </w:r>
    </w:p>
    <w:p w14:paraId="44153E56" w14:textId="77777777" w:rsidR="008220C7" w:rsidRDefault="008220C7" w:rsidP="008220C7">
      <w:r>
        <w:t>[5,]  232632    637670    2137772   -394900      3792</w:t>
      </w:r>
    </w:p>
    <w:p w14:paraId="7E053358" w14:textId="77777777" w:rsidR="008220C7" w:rsidRDefault="008220C7" w:rsidP="008220C7">
      <w:r>
        <w:t>&gt; #dimensions of Z is 5 x 5 matrix</w:t>
      </w:r>
    </w:p>
    <w:p w14:paraId="288FA976" w14:textId="77777777" w:rsidR="008220C7" w:rsidRDefault="008220C7" w:rsidP="008220C7">
      <w:r>
        <w:t>&gt; #Q3.4</w:t>
      </w:r>
    </w:p>
    <w:p w14:paraId="2A64DC53" w14:textId="77777777" w:rsidR="008220C7" w:rsidRDefault="008220C7" w:rsidP="008220C7">
      <w:r>
        <w:t>&gt; A</w:t>
      </w:r>
    </w:p>
    <w:p w14:paraId="7A65286D" w14:textId="77777777" w:rsidR="008220C7" w:rsidRDefault="008220C7" w:rsidP="008220C7">
      <w:r>
        <w:t xml:space="preserve">     [,1] [,2] [,3] [,4] [,5]</w:t>
      </w:r>
    </w:p>
    <w:p w14:paraId="15CCDA5B" w14:textId="77777777" w:rsidR="008220C7" w:rsidRDefault="008220C7" w:rsidP="008220C7">
      <w:r>
        <w:t>[1,]    1    2   -8   14    7</w:t>
      </w:r>
    </w:p>
    <w:p w14:paraId="6EE1992A" w14:textId="77777777" w:rsidR="008220C7" w:rsidRDefault="008220C7" w:rsidP="008220C7">
      <w:r>
        <w:t>[2,]   13   24   17    5    9</w:t>
      </w:r>
    </w:p>
    <w:p w14:paraId="5FBDE4BB" w14:textId="77777777" w:rsidR="008220C7" w:rsidRDefault="008220C7" w:rsidP="008220C7">
      <w:r>
        <w:t>[3,]    7   32   10   14    5</w:t>
      </w:r>
    </w:p>
    <w:p w14:paraId="12FCB92C" w14:textId="77777777" w:rsidR="008220C7" w:rsidRDefault="008220C7" w:rsidP="008220C7">
      <w:r>
        <w:t>[4,]    3    4   53   34   43</w:t>
      </w:r>
    </w:p>
    <w:p w14:paraId="04587B4B" w14:textId="77777777" w:rsidR="008220C7" w:rsidRDefault="008220C7" w:rsidP="008220C7">
      <w:r>
        <w:t>[5,]    9   11   14  -10    4</w:t>
      </w:r>
    </w:p>
    <w:p w14:paraId="517EA976" w14:textId="77777777" w:rsidR="008220C7" w:rsidRDefault="008220C7" w:rsidP="008220C7">
      <w:r>
        <w:t>&gt; B</w:t>
      </w:r>
    </w:p>
    <w:p w14:paraId="0337FD12" w14:textId="77777777" w:rsidR="008220C7" w:rsidRDefault="008220C7" w:rsidP="008220C7">
      <w:r>
        <w:t xml:space="preserve">     [,1] [,2] [,3] [,4] [,5]</w:t>
      </w:r>
    </w:p>
    <w:p w14:paraId="15F44FEB" w14:textId="77777777" w:rsidR="008220C7" w:rsidRDefault="008220C7" w:rsidP="008220C7">
      <w:r>
        <w:t>[1,]  -10   12   11    4    2</w:t>
      </w:r>
    </w:p>
    <w:p w14:paraId="58AA9C93" w14:textId="77777777" w:rsidR="008220C7" w:rsidRDefault="008220C7" w:rsidP="008220C7">
      <w:r>
        <w:t>[2,]    9   21    7   13    8</w:t>
      </w:r>
    </w:p>
    <w:p w14:paraId="244598B5" w14:textId="77777777" w:rsidR="008220C7" w:rsidRDefault="008220C7" w:rsidP="008220C7">
      <w:r>
        <w:t>[3,]   17    2    1   17  -19</w:t>
      </w:r>
    </w:p>
    <w:p w14:paraId="1D002169" w14:textId="77777777" w:rsidR="008220C7" w:rsidRDefault="008220C7" w:rsidP="008220C7">
      <w:r>
        <w:t>[4,]    2    7    5    3    4</w:t>
      </w:r>
    </w:p>
    <w:p w14:paraId="290E81D4" w14:textId="77777777" w:rsidR="008220C7" w:rsidRDefault="008220C7" w:rsidP="008220C7">
      <w:r>
        <w:t>[5,]   15    1    4  -31   14</w:t>
      </w:r>
    </w:p>
    <w:p w14:paraId="2C975CD6" w14:textId="77777777" w:rsidR="008220C7" w:rsidRDefault="008220C7" w:rsidP="008220C7">
      <w:r>
        <w:t xml:space="preserve">&gt; </w:t>
      </w:r>
      <w:proofErr w:type="spellStart"/>
      <w:r>
        <w:t>A_new</w:t>
      </w:r>
      <w:proofErr w:type="spellEnd"/>
      <w:r>
        <w:t xml:space="preserve"> = c(5,-4,6,3,2)</w:t>
      </w:r>
    </w:p>
    <w:p w14:paraId="45D147C5" w14:textId="77777777" w:rsidR="008220C7" w:rsidRDefault="008220C7" w:rsidP="008220C7">
      <w:r>
        <w:t xml:space="preserve">&gt; </w:t>
      </w:r>
      <w:proofErr w:type="spellStart"/>
      <w:r>
        <w:t>B_new</w:t>
      </w:r>
      <w:proofErr w:type="spellEnd"/>
      <w:r>
        <w:t xml:space="preserve"> = c(14,9,43,24,26)</w:t>
      </w:r>
    </w:p>
    <w:p w14:paraId="08BB3C18" w14:textId="77777777" w:rsidR="008220C7" w:rsidRDefault="008220C7" w:rsidP="008220C7">
      <w:r>
        <w:t xml:space="preserve">&gt; A[4,] = </w:t>
      </w:r>
      <w:proofErr w:type="spellStart"/>
      <w:r>
        <w:t>A_new</w:t>
      </w:r>
      <w:proofErr w:type="spellEnd"/>
    </w:p>
    <w:p w14:paraId="11FD0AEF" w14:textId="77777777" w:rsidR="008220C7" w:rsidRDefault="008220C7" w:rsidP="008220C7">
      <w:r>
        <w:t xml:space="preserve">&gt; B[,5] = </w:t>
      </w:r>
      <w:proofErr w:type="spellStart"/>
      <w:r>
        <w:t>B_new</w:t>
      </w:r>
      <w:proofErr w:type="spellEnd"/>
    </w:p>
    <w:p w14:paraId="33993EBA" w14:textId="77777777" w:rsidR="008220C7" w:rsidRDefault="008220C7" w:rsidP="008220C7">
      <w:r>
        <w:t>&gt; A</w:t>
      </w:r>
    </w:p>
    <w:p w14:paraId="19083F7D" w14:textId="77777777" w:rsidR="008220C7" w:rsidRDefault="008220C7" w:rsidP="008220C7">
      <w:r>
        <w:t xml:space="preserve">     [,1] [,2] [,3] [,4] [,5]</w:t>
      </w:r>
    </w:p>
    <w:p w14:paraId="6C7850AF" w14:textId="77777777" w:rsidR="008220C7" w:rsidRDefault="008220C7" w:rsidP="008220C7">
      <w:r>
        <w:lastRenderedPageBreak/>
        <w:t>[1,]    1    2   -8   14    7</w:t>
      </w:r>
    </w:p>
    <w:p w14:paraId="5EBC4534" w14:textId="77777777" w:rsidR="008220C7" w:rsidRDefault="008220C7" w:rsidP="008220C7">
      <w:r>
        <w:t>[2,]   13   24   17    5    9</w:t>
      </w:r>
    </w:p>
    <w:p w14:paraId="77B7D100" w14:textId="77777777" w:rsidR="008220C7" w:rsidRDefault="008220C7" w:rsidP="008220C7">
      <w:r>
        <w:t>[3,]    7   32   10   14    5</w:t>
      </w:r>
    </w:p>
    <w:p w14:paraId="61D9E987" w14:textId="77777777" w:rsidR="008220C7" w:rsidRDefault="008220C7" w:rsidP="008220C7">
      <w:r>
        <w:t>[4,]    5   -4    6    3    2</w:t>
      </w:r>
    </w:p>
    <w:p w14:paraId="7FE0DC0C" w14:textId="77777777" w:rsidR="008220C7" w:rsidRDefault="008220C7" w:rsidP="008220C7">
      <w:r>
        <w:t>[5,]    9   11   14  -10    4</w:t>
      </w:r>
    </w:p>
    <w:p w14:paraId="7066A9CC" w14:textId="77777777" w:rsidR="008220C7" w:rsidRDefault="008220C7" w:rsidP="008220C7">
      <w:r>
        <w:t>&gt; B</w:t>
      </w:r>
    </w:p>
    <w:p w14:paraId="2D8CF79D" w14:textId="77777777" w:rsidR="008220C7" w:rsidRDefault="008220C7" w:rsidP="008220C7">
      <w:r>
        <w:t xml:space="preserve">     [,1] [,2] [,3] [,4] [,5]</w:t>
      </w:r>
    </w:p>
    <w:p w14:paraId="1404094C" w14:textId="77777777" w:rsidR="008220C7" w:rsidRDefault="008220C7" w:rsidP="008220C7">
      <w:r>
        <w:t>[1,]  -10   12   11    4   14</w:t>
      </w:r>
    </w:p>
    <w:p w14:paraId="79E5521E" w14:textId="77777777" w:rsidR="008220C7" w:rsidRDefault="008220C7" w:rsidP="008220C7">
      <w:r>
        <w:t>[2,]    9   21    7   13    9</w:t>
      </w:r>
    </w:p>
    <w:p w14:paraId="6D8C3ADD" w14:textId="77777777" w:rsidR="008220C7" w:rsidRDefault="008220C7" w:rsidP="008220C7">
      <w:r>
        <w:t>[3,]   17    2    1   17   43</w:t>
      </w:r>
    </w:p>
    <w:p w14:paraId="37BB14C4" w14:textId="77777777" w:rsidR="008220C7" w:rsidRDefault="008220C7" w:rsidP="008220C7">
      <w:r>
        <w:t>[4,]    2    7    5    3   24</w:t>
      </w:r>
    </w:p>
    <w:p w14:paraId="27B854E9" w14:textId="77777777" w:rsidR="008220C7" w:rsidRDefault="008220C7" w:rsidP="008220C7">
      <w:r>
        <w:t>[5,]   15    1    4  -31   26</w:t>
      </w:r>
    </w:p>
    <w:p w14:paraId="1056AB7E" w14:textId="3D5709F7" w:rsidR="004A562C" w:rsidRDefault="004A562C" w:rsidP="008220C7">
      <w:pPr>
        <w:rPr>
          <w:b/>
          <w:bCs/>
        </w:rPr>
      </w:pPr>
      <w:r>
        <w:rPr>
          <w:b/>
          <w:bCs/>
        </w:rPr>
        <w:t>Implementation on R Studio Code</w:t>
      </w:r>
      <w:r w:rsidRPr="00DB16E3">
        <w:rPr>
          <w:b/>
          <w:bCs/>
        </w:rPr>
        <w:t xml:space="preserve"> (via Command Window):    </w:t>
      </w:r>
    </w:p>
    <w:p w14:paraId="4F262DF5" w14:textId="0F6873B8" w:rsidR="00B6626D" w:rsidRDefault="00B6626D" w:rsidP="008220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939745" wp14:editId="47512796">
            <wp:extent cx="5731510" cy="30803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2599" w14:textId="42CD86F2" w:rsidR="00B6626D" w:rsidRDefault="00B6626D" w:rsidP="008220C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51C7780" wp14:editId="6B15EA61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78E" w14:textId="65BE109D" w:rsidR="00B6626D" w:rsidRPr="00FA409D" w:rsidRDefault="00B6626D" w:rsidP="008220C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790554A" wp14:editId="320F32E8">
            <wp:extent cx="5731510" cy="3074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4141" w14:textId="77777777" w:rsidR="004A562C" w:rsidRPr="00CE5D53" w:rsidRDefault="004A562C" w:rsidP="007E3F33"/>
    <w:p w14:paraId="62108E2F" w14:textId="224293CD" w:rsidR="00E42983" w:rsidRPr="007E3F33" w:rsidRDefault="00E42983" w:rsidP="007E3F33">
      <w:pPr>
        <w:rPr>
          <w:b/>
          <w:bCs/>
        </w:rPr>
      </w:pPr>
      <w:r>
        <w:t>__________________________________________________________________________________</w:t>
      </w:r>
    </w:p>
    <w:p w14:paraId="33F6563E" w14:textId="0C576AFC" w:rsidR="000766C1" w:rsidRDefault="000766C1"/>
    <w:p w14:paraId="5E904840" w14:textId="77777777" w:rsidR="002179FC" w:rsidRDefault="002179FC"/>
    <w:sectPr w:rsidR="002179FC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96A2" w14:textId="77777777" w:rsidR="00770C63" w:rsidRDefault="00770C63" w:rsidP="002179FC">
      <w:pPr>
        <w:spacing w:after="0" w:line="240" w:lineRule="auto"/>
      </w:pPr>
      <w:r>
        <w:separator/>
      </w:r>
    </w:p>
  </w:endnote>
  <w:endnote w:type="continuationSeparator" w:id="0">
    <w:p w14:paraId="0A323E7E" w14:textId="77777777" w:rsidR="00770C63" w:rsidRDefault="00770C63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0FF2" w14:textId="77777777" w:rsidR="00770C63" w:rsidRDefault="00770C63" w:rsidP="002179FC">
      <w:pPr>
        <w:spacing w:after="0" w:line="240" w:lineRule="auto"/>
      </w:pPr>
      <w:r>
        <w:separator/>
      </w:r>
    </w:p>
  </w:footnote>
  <w:footnote w:type="continuationSeparator" w:id="0">
    <w:p w14:paraId="3201E570" w14:textId="77777777" w:rsidR="00770C63" w:rsidRDefault="00770C63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E4083"/>
    <w:multiLevelType w:val="hybridMultilevel"/>
    <w:tmpl w:val="6C800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1D4D"/>
    <w:multiLevelType w:val="hybridMultilevel"/>
    <w:tmpl w:val="93DE19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26D1F"/>
    <w:rsid w:val="00065A2C"/>
    <w:rsid w:val="000766C1"/>
    <w:rsid w:val="0009556A"/>
    <w:rsid w:val="00095F7D"/>
    <w:rsid w:val="000C2831"/>
    <w:rsid w:val="000F5EA0"/>
    <w:rsid w:val="000F5F25"/>
    <w:rsid w:val="00114A79"/>
    <w:rsid w:val="00116E12"/>
    <w:rsid w:val="0012128A"/>
    <w:rsid w:val="00126A1D"/>
    <w:rsid w:val="00134973"/>
    <w:rsid w:val="00144061"/>
    <w:rsid w:val="00152A65"/>
    <w:rsid w:val="00202111"/>
    <w:rsid w:val="00205A9D"/>
    <w:rsid w:val="002179FC"/>
    <w:rsid w:val="00257963"/>
    <w:rsid w:val="00260B88"/>
    <w:rsid w:val="002A4959"/>
    <w:rsid w:val="002C518D"/>
    <w:rsid w:val="00300E22"/>
    <w:rsid w:val="00354A6C"/>
    <w:rsid w:val="0036157B"/>
    <w:rsid w:val="003948C8"/>
    <w:rsid w:val="00411D82"/>
    <w:rsid w:val="0043014D"/>
    <w:rsid w:val="00481819"/>
    <w:rsid w:val="0048646F"/>
    <w:rsid w:val="00492647"/>
    <w:rsid w:val="004A50D8"/>
    <w:rsid w:val="004A562C"/>
    <w:rsid w:val="004B0EB4"/>
    <w:rsid w:val="004F3BAC"/>
    <w:rsid w:val="00515B39"/>
    <w:rsid w:val="005170D4"/>
    <w:rsid w:val="0052533F"/>
    <w:rsid w:val="0053483A"/>
    <w:rsid w:val="005765BA"/>
    <w:rsid w:val="005A4715"/>
    <w:rsid w:val="005E2D24"/>
    <w:rsid w:val="005E460B"/>
    <w:rsid w:val="006121E5"/>
    <w:rsid w:val="00612B55"/>
    <w:rsid w:val="0063463F"/>
    <w:rsid w:val="00634E55"/>
    <w:rsid w:val="00683433"/>
    <w:rsid w:val="0069730D"/>
    <w:rsid w:val="006C4965"/>
    <w:rsid w:val="006D1023"/>
    <w:rsid w:val="006E621A"/>
    <w:rsid w:val="006F640F"/>
    <w:rsid w:val="00707682"/>
    <w:rsid w:val="00752167"/>
    <w:rsid w:val="00770C63"/>
    <w:rsid w:val="00773AAD"/>
    <w:rsid w:val="007B12CD"/>
    <w:rsid w:val="007E3F33"/>
    <w:rsid w:val="007F4304"/>
    <w:rsid w:val="00812D5B"/>
    <w:rsid w:val="008220C7"/>
    <w:rsid w:val="0083077D"/>
    <w:rsid w:val="008848B6"/>
    <w:rsid w:val="00894FE1"/>
    <w:rsid w:val="008A11C2"/>
    <w:rsid w:val="008A1B09"/>
    <w:rsid w:val="008B272B"/>
    <w:rsid w:val="008D7658"/>
    <w:rsid w:val="008F7F78"/>
    <w:rsid w:val="00912FEF"/>
    <w:rsid w:val="009544F2"/>
    <w:rsid w:val="00962483"/>
    <w:rsid w:val="00965768"/>
    <w:rsid w:val="00967D18"/>
    <w:rsid w:val="00983A53"/>
    <w:rsid w:val="009918B3"/>
    <w:rsid w:val="00A66C15"/>
    <w:rsid w:val="00A7611E"/>
    <w:rsid w:val="00A97AC4"/>
    <w:rsid w:val="00AB3E16"/>
    <w:rsid w:val="00AD7398"/>
    <w:rsid w:val="00B6626D"/>
    <w:rsid w:val="00B67298"/>
    <w:rsid w:val="00C026E8"/>
    <w:rsid w:val="00C60DDD"/>
    <w:rsid w:val="00C91067"/>
    <w:rsid w:val="00CE5D53"/>
    <w:rsid w:val="00D06167"/>
    <w:rsid w:val="00DB16E3"/>
    <w:rsid w:val="00DD1C8D"/>
    <w:rsid w:val="00E41DAF"/>
    <w:rsid w:val="00E42983"/>
    <w:rsid w:val="00EA17F0"/>
    <w:rsid w:val="00EA519A"/>
    <w:rsid w:val="00EE26C4"/>
    <w:rsid w:val="00F004B4"/>
    <w:rsid w:val="00F14F3F"/>
    <w:rsid w:val="00F224FD"/>
    <w:rsid w:val="00F53424"/>
    <w:rsid w:val="00F6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Title">
    <w:name w:val="Title"/>
    <w:basedOn w:val="Normal"/>
    <w:next w:val="Normal"/>
    <w:link w:val="TitleChar"/>
    <w:uiPriority w:val="10"/>
    <w:qFormat/>
    <w:rsid w:val="00AD7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73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706c66eb21">
    <w:name w:val="s706c66eb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706c66eb3">
    <w:name w:val="s706c66eb3"/>
    <w:basedOn w:val="DefaultParagraphFont"/>
    <w:rsid w:val="004B0EB4"/>
  </w:style>
  <w:style w:type="character" w:customStyle="1" w:styleId="s706c66eb41">
    <w:name w:val="s706c66eb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a74476dd21">
    <w:name w:val="sa74476dd21"/>
    <w:basedOn w:val="DefaultParagraphFont"/>
    <w:rsid w:val="004B0EB4"/>
    <w:rPr>
      <w:strike w:val="0"/>
      <w:dstrike w:val="0"/>
      <w:color w:val="028009"/>
      <w:u w:val="none"/>
      <w:effect w:val="none"/>
    </w:rPr>
  </w:style>
  <w:style w:type="character" w:customStyle="1" w:styleId="sa74476dd3">
    <w:name w:val="sa74476dd3"/>
    <w:basedOn w:val="DefaultParagraphFont"/>
    <w:rsid w:val="004B0EB4"/>
  </w:style>
  <w:style w:type="character" w:customStyle="1" w:styleId="sa74476dd41">
    <w:name w:val="sa74476dd41"/>
    <w:basedOn w:val="DefaultParagraphFont"/>
    <w:rsid w:val="004B0EB4"/>
    <w:rPr>
      <w:strike w:val="0"/>
      <w:dstrike w:val="0"/>
      <w:color w:val="AA04F9"/>
      <w:u w:val="none"/>
      <w:effect w:val="none"/>
    </w:rPr>
  </w:style>
  <w:style w:type="character" w:customStyle="1" w:styleId="s082f134e21">
    <w:name w:val="s082f134e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082f134e3">
    <w:name w:val="s082f134e3"/>
    <w:basedOn w:val="DefaultParagraphFont"/>
    <w:rsid w:val="00634E55"/>
  </w:style>
  <w:style w:type="character" w:customStyle="1" w:styleId="s082f134e41">
    <w:name w:val="s082f134e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7b60692221">
    <w:name w:val="s7b60692221"/>
    <w:basedOn w:val="DefaultParagraphFont"/>
    <w:rsid w:val="00634E55"/>
    <w:rPr>
      <w:strike w:val="0"/>
      <w:dstrike w:val="0"/>
      <w:color w:val="028009"/>
      <w:u w:val="none"/>
      <w:effect w:val="none"/>
    </w:rPr>
  </w:style>
  <w:style w:type="character" w:customStyle="1" w:styleId="s7b6069223">
    <w:name w:val="s7b6069223"/>
    <w:basedOn w:val="DefaultParagraphFont"/>
    <w:rsid w:val="00634E55"/>
  </w:style>
  <w:style w:type="character" w:customStyle="1" w:styleId="s7b60692241">
    <w:name w:val="s7b60692241"/>
    <w:basedOn w:val="DefaultParagraphFont"/>
    <w:rsid w:val="00634E55"/>
    <w:rPr>
      <w:strike w:val="0"/>
      <w:dstrike w:val="0"/>
      <w:color w:val="AA04F9"/>
      <w:u w:val="none"/>
      <w:effect w:val="none"/>
    </w:rPr>
  </w:style>
  <w:style w:type="character" w:customStyle="1" w:styleId="s6acf498e21">
    <w:name w:val="s6acf498e21"/>
    <w:basedOn w:val="DefaultParagraphFont"/>
    <w:rsid w:val="00202111"/>
    <w:rPr>
      <w:strike w:val="0"/>
      <w:dstrike w:val="0"/>
      <w:color w:val="028009"/>
      <w:u w:val="none"/>
      <w:effect w:val="none"/>
    </w:rPr>
  </w:style>
  <w:style w:type="character" w:customStyle="1" w:styleId="sf6c395482">
    <w:name w:val="sf6c395482"/>
    <w:basedOn w:val="DefaultParagraphFont"/>
    <w:rsid w:val="0052533F"/>
  </w:style>
  <w:style w:type="character" w:customStyle="1" w:styleId="sf6c3954831">
    <w:name w:val="sf6c3954831"/>
    <w:basedOn w:val="DefaultParagraphFont"/>
    <w:rsid w:val="0052533F"/>
    <w:rPr>
      <w:strike w:val="0"/>
      <w:dstrike w:val="0"/>
      <w:color w:val="AA04F9"/>
      <w:u w:val="none"/>
      <w:effect w:val="none"/>
    </w:rPr>
  </w:style>
  <w:style w:type="character" w:customStyle="1" w:styleId="sf6c3954841">
    <w:name w:val="sf6c3954841"/>
    <w:basedOn w:val="DefaultParagraphFont"/>
    <w:rsid w:val="0052533F"/>
    <w:rPr>
      <w:strike w:val="0"/>
      <w:dstrike w:val="0"/>
      <w:color w:val="0E00FF"/>
      <w:u w:val="none"/>
      <w:effect w:val="none"/>
    </w:rPr>
  </w:style>
  <w:style w:type="character" w:customStyle="1" w:styleId="sf6c3954851">
    <w:name w:val="sf6c3954851"/>
    <w:basedOn w:val="DefaultParagraphFont"/>
    <w:rsid w:val="0052533F"/>
    <w:rPr>
      <w:strike w:val="0"/>
      <w:dstrike w:val="0"/>
      <w:color w:val="028009"/>
      <w:u w:val="none"/>
      <w:effect w:val="none"/>
    </w:rPr>
  </w:style>
  <w:style w:type="character" w:customStyle="1" w:styleId="sfdc3ca4c2">
    <w:name w:val="sfdc3ca4c2"/>
    <w:basedOn w:val="DefaultParagraphFont"/>
    <w:rsid w:val="0052533F"/>
  </w:style>
  <w:style w:type="character" w:customStyle="1" w:styleId="s75258adf21">
    <w:name w:val="s75258adf2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361aa2fd2">
    <w:name w:val="s361aa2fd2"/>
    <w:basedOn w:val="DefaultParagraphFont"/>
    <w:rsid w:val="007E3F33"/>
  </w:style>
  <w:style w:type="character" w:customStyle="1" w:styleId="s361aa2fd31">
    <w:name w:val="s361aa2fd3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E3F33"/>
    <w:pPr>
      <w:ind w:left="720"/>
      <w:contextualSpacing/>
    </w:pPr>
  </w:style>
  <w:style w:type="character" w:customStyle="1" w:styleId="s07d985681">
    <w:name w:val="s07d985681"/>
    <w:basedOn w:val="DefaultParagraphFont"/>
    <w:rsid w:val="007E3F33"/>
  </w:style>
  <w:style w:type="character" w:customStyle="1" w:styleId="s07d9856821">
    <w:name w:val="s07d9856821"/>
    <w:basedOn w:val="DefaultParagraphFont"/>
    <w:rsid w:val="007E3F33"/>
    <w:rPr>
      <w:color w:val="0E00FF"/>
    </w:rPr>
  </w:style>
  <w:style w:type="character" w:customStyle="1" w:styleId="s07d9856831">
    <w:name w:val="s07d9856831"/>
    <w:basedOn w:val="DefaultParagraphFont"/>
    <w:rsid w:val="007E3F33"/>
    <w:rPr>
      <w:color w:val="028009"/>
    </w:rPr>
  </w:style>
  <w:style w:type="character" w:customStyle="1" w:styleId="s07d9856841">
    <w:name w:val="s07d9856841"/>
    <w:basedOn w:val="DefaultParagraphFont"/>
    <w:rsid w:val="007E3F33"/>
    <w:rPr>
      <w:color w:val="AA04F9"/>
    </w:rPr>
  </w:style>
  <w:style w:type="character" w:customStyle="1" w:styleId="s07d9856871">
    <w:name w:val="s07d985687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07d9856881">
    <w:name w:val="s07d985688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07d9856891">
    <w:name w:val="s07d9856891"/>
    <w:basedOn w:val="DefaultParagraphFont"/>
    <w:rsid w:val="007E3F33"/>
    <w:rPr>
      <w:b/>
      <w:bCs/>
      <w:strike w:val="0"/>
      <w:dstrike w:val="0"/>
      <w:color w:val="028009"/>
      <w:u w:val="none"/>
      <w:effect w:val="none"/>
    </w:rPr>
  </w:style>
  <w:style w:type="character" w:customStyle="1" w:styleId="s07d98568101">
    <w:name w:val="s07d9856810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21">
    <w:name w:val="sde33f32e21"/>
    <w:basedOn w:val="DefaultParagraphFont"/>
    <w:rsid w:val="007E3F33"/>
    <w:rPr>
      <w:strike w:val="0"/>
      <w:dstrike w:val="0"/>
      <w:color w:val="0E00FF"/>
      <w:u w:val="none"/>
      <w:effect w:val="none"/>
    </w:rPr>
  </w:style>
  <w:style w:type="character" w:customStyle="1" w:styleId="sde33f32e3">
    <w:name w:val="sde33f32e3"/>
    <w:basedOn w:val="DefaultParagraphFont"/>
    <w:rsid w:val="007E3F33"/>
  </w:style>
  <w:style w:type="character" w:customStyle="1" w:styleId="sde33f32e41">
    <w:name w:val="sde33f32e41"/>
    <w:basedOn w:val="DefaultParagraphFont"/>
    <w:rsid w:val="007E3F33"/>
    <w:rPr>
      <w:strike w:val="0"/>
      <w:dstrike w:val="0"/>
      <w:color w:val="028009"/>
      <w:u w:val="none"/>
      <w:effect w:val="none"/>
    </w:rPr>
  </w:style>
  <w:style w:type="character" w:customStyle="1" w:styleId="sde33f32e51">
    <w:name w:val="sde33f32e51"/>
    <w:basedOn w:val="DefaultParagraphFont"/>
    <w:rsid w:val="007E3F33"/>
    <w:rPr>
      <w:strike w:val="0"/>
      <w:dstrike w:val="0"/>
      <w:color w:val="AA04F9"/>
      <w:u w:val="none"/>
      <w:effect w:val="none"/>
    </w:rPr>
  </w:style>
  <w:style w:type="character" w:customStyle="1" w:styleId="sde33f32e71">
    <w:name w:val="sde33f32e71"/>
    <w:basedOn w:val="DefaultParagraphFont"/>
    <w:rsid w:val="007E3F33"/>
    <w:rPr>
      <w:color w:val="028009"/>
    </w:rPr>
  </w:style>
  <w:style w:type="character" w:customStyle="1" w:styleId="sde33f32e81">
    <w:name w:val="sde33f32e81"/>
    <w:basedOn w:val="DefaultParagraphFont"/>
    <w:rsid w:val="007E3F33"/>
    <w:rPr>
      <w:color w:val="0E00FF"/>
    </w:rPr>
  </w:style>
  <w:style w:type="character" w:customStyle="1" w:styleId="sde33f32e91">
    <w:name w:val="sde33f32e91"/>
    <w:basedOn w:val="DefaultParagraphFont"/>
    <w:rsid w:val="007E3F33"/>
    <w:rPr>
      <w:color w:val="AA04F9"/>
    </w:rPr>
  </w:style>
  <w:style w:type="character" w:customStyle="1" w:styleId="s09bf5b5d21">
    <w:name w:val="s09bf5b5d21"/>
    <w:basedOn w:val="DefaultParagraphFont"/>
    <w:rsid w:val="008B272B"/>
    <w:rPr>
      <w:strike w:val="0"/>
      <w:dstrike w:val="0"/>
      <w:color w:val="028009"/>
      <w:u w:val="none"/>
      <w:effect w:val="none"/>
    </w:rPr>
  </w:style>
  <w:style w:type="character" w:customStyle="1" w:styleId="s09bf5b5d3">
    <w:name w:val="s09bf5b5d3"/>
    <w:basedOn w:val="DefaultParagraphFont"/>
    <w:rsid w:val="008B272B"/>
  </w:style>
  <w:style w:type="character" w:customStyle="1" w:styleId="s09bf5b5d41">
    <w:name w:val="s09bf5b5d41"/>
    <w:basedOn w:val="DefaultParagraphFont"/>
    <w:rsid w:val="008B272B"/>
    <w:rPr>
      <w:strike w:val="0"/>
      <w:dstrike w:val="0"/>
      <w:color w:val="AA04F9"/>
      <w:u w:val="none"/>
      <w:effect w:val="none"/>
    </w:rPr>
  </w:style>
  <w:style w:type="character" w:customStyle="1" w:styleId="s92f9d14a21">
    <w:name w:val="s92f9d14a21"/>
    <w:basedOn w:val="DefaultParagraphFont"/>
    <w:rsid w:val="0048646F"/>
    <w:rPr>
      <w:strike w:val="0"/>
      <w:dstrike w:val="0"/>
      <w:color w:val="028009"/>
      <w:u w:val="none"/>
      <w:effect w:val="none"/>
    </w:rPr>
  </w:style>
  <w:style w:type="character" w:customStyle="1" w:styleId="s92f9d14a3">
    <w:name w:val="s92f9d14a3"/>
    <w:basedOn w:val="DefaultParagraphFont"/>
    <w:rsid w:val="0048646F"/>
  </w:style>
  <w:style w:type="character" w:customStyle="1" w:styleId="s92f9d14a41">
    <w:name w:val="s92f9d14a41"/>
    <w:basedOn w:val="DefaultParagraphFont"/>
    <w:rsid w:val="0048646F"/>
    <w:rPr>
      <w:strike w:val="0"/>
      <w:dstrike w:val="0"/>
      <w:color w:val="AA04F9"/>
      <w:u w:val="none"/>
      <w:effect w:val="none"/>
    </w:rPr>
  </w:style>
  <w:style w:type="character" w:customStyle="1" w:styleId="s08a403f32">
    <w:name w:val="s08a403f32"/>
    <w:basedOn w:val="DefaultParagraphFont"/>
    <w:rsid w:val="005A4715"/>
  </w:style>
  <w:style w:type="character" w:customStyle="1" w:styleId="s08a403f351">
    <w:name w:val="s08a403f351"/>
    <w:basedOn w:val="DefaultParagraphFont"/>
    <w:rsid w:val="005A4715"/>
    <w:rPr>
      <w:strike w:val="0"/>
      <w:dstrike w:val="0"/>
      <w:color w:val="E60000"/>
      <w:u w:val="none"/>
      <w:effect w:val="none"/>
    </w:rPr>
  </w:style>
  <w:style w:type="character" w:customStyle="1" w:styleId="s51ba80a62">
    <w:name w:val="s51ba80a62"/>
    <w:basedOn w:val="DefaultParagraphFont"/>
    <w:rsid w:val="005E2D24"/>
  </w:style>
  <w:style w:type="character" w:customStyle="1" w:styleId="s7104e8a421">
    <w:name w:val="s7104e8a421"/>
    <w:basedOn w:val="DefaultParagraphFont"/>
    <w:rsid w:val="00152A65"/>
    <w:rPr>
      <w:strike w:val="0"/>
      <w:dstrike w:val="0"/>
      <w:color w:val="028009"/>
      <w:u w:val="none"/>
      <w:effect w:val="none"/>
    </w:rPr>
  </w:style>
  <w:style w:type="character" w:customStyle="1" w:styleId="s7104e8a43">
    <w:name w:val="s7104e8a43"/>
    <w:basedOn w:val="DefaultParagraphFont"/>
    <w:rsid w:val="00152A65"/>
  </w:style>
  <w:style w:type="character" w:customStyle="1" w:styleId="s7104e8a441">
    <w:name w:val="s7104e8a441"/>
    <w:basedOn w:val="DefaultParagraphFont"/>
    <w:rsid w:val="00152A65"/>
    <w:rPr>
      <w:strike w:val="0"/>
      <w:dstrike w:val="0"/>
      <w:color w:val="AA04F9"/>
      <w:u w:val="none"/>
      <w:effect w:val="none"/>
    </w:rPr>
  </w:style>
  <w:style w:type="character" w:customStyle="1" w:styleId="sb27f7b8f2">
    <w:name w:val="sb27f7b8f2"/>
    <w:basedOn w:val="DefaultParagraphFont"/>
    <w:rsid w:val="00152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189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4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0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92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883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7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4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6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3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9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64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54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33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2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7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1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9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4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5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8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3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5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7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1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3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35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89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7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093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5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185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36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49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46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6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41</cp:revision>
  <dcterms:created xsi:type="dcterms:W3CDTF">2021-06-17T11:13:00Z</dcterms:created>
  <dcterms:modified xsi:type="dcterms:W3CDTF">2021-06-24T17:55:00Z</dcterms:modified>
</cp:coreProperties>
</file>